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65070428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529C" w14:textId="77777777" w:rsidR="00983B38" w:rsidRDefault="00983B38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5DA7D67F" w14:textId="2B253686" w:rsidR="001929EA" w:rsidRDefault="001604D6" w:rsidP="00270525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  <w:r w:rsidRPr="00C2640B">
        <w:rPr>
          <w:rFonts w:ascii="Arial" w:hAnsi="Arial" w:cs="Arial"/>
          <w:b/>
          <w:sz w:val="21"/>
          <w:szCs w:val="21"/>
        </w:rPr>
        <w:t xml:space="preserve">Board of Directors Meeting </w:t>
      </w:r>
      <w:r w:rsidR="007F5476" w:rsidRPr="00C2640B">
        <w:rPr>
          <w:rFonts w:ascii="Arial" w:hAnsi="Arial" w:cs="Arial"/>
          <w:b/>
          <w:sz w:val="21"/>
          <w:szCs w:val="21"/>
        </w:rPr>
        <w:t>Agenda</w:t>
      </w:r>
    </w:p>
    <w:p w14:paraId="4A18794E" w14:textId="3DBA749E" w:rsidR="0063372C" w:rsidRDefault="007E7155" w:rsidP="00EC7B9D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ue</w:t>
      </w:r>
      <w:r w:rsidR="008074C0">
        <w:rPr>
          <w:rFonts w:ascii="Arial" w:hAnsi="Arial" w:cs="Arial"/>
          <w:b/>
          <w:bCs/>
          <w:sz w:val="21"/>
          <w:szCs w:val="21"/>
        </w:rPr>
        <w:t xml:space="preserve">sday, July </w:t>
      </w:r>
      <w:r w:rsidR="00871477">
        <w:rPr>
          <w:rFonts w:ascii="Arial" w:hAnsi="Arial" w:cs="Arial"/>
          <w:b/>
          <w:bCs/>
          <w:sz w:val="21"/>
          <w:szCs w:val="21"/>
        </w:rPr>
        <w:t>19</w:t>
      </w:r>
      <w:r w:rsidR="00977008">
        <w:rPr>
          <w:rFonts w:ascii="Arial" w:hAnsi="Arial" w:cs="Arial"/>
          <w:b/>
          <w:bCs/>
          <w:sz w:val="21"/>
          <w:szCs w:val="21"/>
        </w:rPr>
        <w:t>, 202</w:t>
      </w:r>
      <w:r>
        <w:rPr>
          <w:rFonts w:ascii="Arial" w:hAnsi="Arial" w:cs="Arial"/>
          <w:b/>
          <w:bCs/>
          <w:sz w:val="21"/>
          <w:szCs w:val="21"/>
        </w:rPr>
        <w:t>2</w:t>
      </w:r>
    </w:p>
    <w:p w14:paraId="3518A0E6" w14:textId="5AA036C4" w:rsidR="003520E9" w:rsidRPr="00C31AB7" w:rsidRDefault="003520E9" w:rsidP="00EC7B9D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:00 – 4:00 PM</w:t>
      </w:r>
    </w:p>
    <w:bookmarkEnd w:id="0"/>
    <w:p w14:paraId="5EA89EAB" w14:textId="77777777" w:rsidR="00983B38" w:rsidRPr="0063372C" w:rsidRDefault="00983B38" w:rsidP="00EC7B9D">
      <w:pPr>
        <w:jc w:val="center"/>
        <w:rPr>
          <w:rFonts w:ascii="Arial" w:hAnsi="Arial" w:cs="Arial"/>
          <w:sz w:val="18"/>
          <w:szCs w:val="20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2137"/>
        <w:gridCol w:w="3240"/>
        <w:gridCol w:w="1530"/>
        <w:gridCol w:w="2520"/>
        <w:gridCol w:w="2003"/>
      </w:tblGrid>
      <w:tr w:rsidR="00D5001D" w:rsidRPr="008213C0" w14:paraId="78FF4CAE" w14:textId="77777777" w:rsidTr="003E61DB">
        <w:trPr>
          <w:trHeight w:val="350"/>
        </w:trPr>
        <w:tc>
          <w:tcPr>
            <w:tcW w:w="11430" w:type="dxa"/>
            <w:gridSpan w:val="5"/>
            <w:shd w:val="clear" w:color="auto" w:fill="F2F2F2" w:themeFill="background1" w:themeFillShade="F2"/>
          </w:tcPr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B3249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1B3249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871477" w:rsidRPr="0063372C" w14:paraId="7B7F8691" w14:textId="77777777" w:rsidTr="00371B15">
        <w:trPr>
          <w:trHeight w:val="2573"/>
        </w:trPr>
        <w:tc>
          <w:tcPr>
            <w:tcW w:w="5377" w:type="dxa"/>
            <w:gridSpan w:val="2"/>
          </w:tcPr>
          <w:p w14:paraId="24144690" w14:textId="77777777" w:rsidR="00871477" w:rsidRPr="005F625B" w:rsidRDefault="00871477" w:rsidP="00871477">
            <w:pPr>
              <w:pStyle w:val="TableParagraph"/>
              <w:spacing w:line="240" w:lineRule="auto"/>
              <w:ind w:left="0"/>
            </w:pPr>
            <w:r w:rsidRPr="005F625B">
              <w:t>Robert Allen, President</w:t>
            </w:r>
          </w:p>
          <w:p w14:paraId="38E3BCAF" w14:textId="77777777" w:rsidR="00871477" w:rsidRPr="005F625B" w:rsidRDefault="00871477" w:rsidP="00871477">
            <w:pPr>
              <w:pStyle w:val="TableParagraph"/>
              <w:spacing w:line="240" w:lineRule="auto"/>
              <w:ind w:left="0" w:right="144"/>
            </w:pPr>
            <w:r w:rsidRPr="005F625B">
              <w:t xml:space="preserve">Elaine Mauldin, Past President </w:t>
            </w:r>
          </w:p>
          <w:p w14:paraId="13CA4C29" w14:textId="77777777" w:rsidR="00871477" w:rsidRPr="005F625B" w:rsidRDefault="00871477" w:rsidP="00871477">
            <w:pPr>
              <w:pStyle w:val="TableParagraph"/>
              <w:spacing w:line="240" w:lineRule="auto"/>
              <w:ind w:left="0" w:right="144"/>
            </w:pPr>
            <w:r w:rsidRPr="005F625B">
              <w:t>Mark Dawkins, President-Elect</w:t>
            </w:r>
          </w:p>
          <w:p w14:paraId="52D8786A" w14:textId="77777777" w:rsidR="00871477" w:rsidRPr="005F625B" w:rsidRDefault="00871477" w:rsidP="00871477">
            <w:pPr>
              <w:rPr>
                <w:rFonts w:ascii="Arial" w:hAnsi="Arial" w:cs="Arial"/>
                <w:sz w:val="22"/>
                <w:szCs w:val="22"/>
              </w:rPr>
            </w:pPr>
            <w:r w:rsidRPr="005F625B">
              <w:rPr>
                <w:rFonts w:ascii="Arial" w:hAnsi="Arial" w:cs="Arial"/>
                <w:sz w:val="22"/>
                <w:szCs w:val="22"/>
              </w:rPr>
              <w:t xml:space="preserve">Mark Beasley, Vice President - Finance   </w:t>
            </w:r>
          </w:p>
          <w:p w14:paraId="55906B33" w14:textId="77777777" w:rsidR="00871477" w:rsidRPr="005F625B" w:rsidRDefault="00871477" w:rsidP="00871477">
            <w:pPr>
              <w:rPr>
                <w:rFonts w:ascii="Arial" w:hAnsi="Arial" w:cs="Arial"/>
                <w:sz w:val="22"/>
                <w:szCs w:val="22"/>
              </w:rPr>
            </w:pPr>
            <w:r w:rsidRPr="005F625B">
              <w:rPr>
                <w:rFonts w:ascii="Arial" w:hAnsi="Arial" w:cs="Arial"/>
                <w:sz w:val="22"/>
                <w:szCs w:val="22"/>
              </w:rPr>
              <w:t xml:space="preserve">Beth Kern, Vice President - Education </w:t>
            </w:r>
          </w:p>
          <w:p w14:paraId="206D6490" w14:textId="77777777" w:rsidR="00871477" w:rsidRPr="005F625B" w:rsidRDefault="00871477" w:rsidP="00871477">
            <w:pPr>
              <w:rPr>
                <w:rFonts w:ascii="Arial" w:hAnsi="Arial" w:cs="Arial"/>
                <w:sz w:val="22"/>
                <w:szCs w:val="22"/>
              </w:rPr>
            </w:pPr>
            <w:r w:rsidRPr="005F625B">
              <w:rPr>
                <w:rFonts w:ascii="Arial" w:hAnsi="Arial" w:cs="Arial"/>
                <w:sz w:val="22"/>
                <w:szCs w:val="22"/>
              </w:rPr>
              <w:t xml:space="preserve">Sarah McVay, Vice President - Research and   </w:t>
            </w:r>
          </w:p>
          <w:p w14:paraId="1FB7A468" w14:textId="3E8CACD6" w:rsidR="00871477" w:rsidRPr="005F625B" w:rsidRDefault="00871477" w:rsidP="00871477">
            <w:pPr>
              <w:rPr>
                <w:rFonts w:ascii="Arial" w:hAnsi="Arial" w:cs="Arial"/>
                <w:sz w:val="22"/>
                <w:szCs w:val="22"/>
              </w:rPr>
            </w:pPr>
            <w:r w:rsidRPr="005F625B">
              <w:rPr>
                <w:rFonts w:ascii="Arial" w:hAnsi="Arial" w:cs="Arial"/>
                <w:sz w:val="22"/>
                <w:szCs w:val="22"/>
              </w:rPr>
              <w:t xml:space="preserve">     Publications </w:t>
            </w:r>
          </w:p>
          <w:p w14:paraId="632AF72E" w14:textId="77777777" w:rsidR="00871477" w:rsidRPr="005F625B" w:rsidRDefault="00871477" w:rsidP="00871477">
            <w:pPr>
              <w:rPr>
                <w:rFonts w:ascii="Arial" w:hAnsi="Arial" w:cs="Arial"/>
                <w:sz w:val="22"/>
                <w:szCs w:val="22"/>
              </w:rPr>
            </w:pPr>
            <w:r w:rsidRPr="005F625B">
              <w:rPr>
                <w:rFonts w:ascii="Arial" w:hAnsi="Arial" w:cs="Arial"/>
                <w:sz w:val="22"/>
                <w:szCs w:val="22"/>
              </w:rPr>
              <w:t>Giorgio Gotti, Director-Focusing on International</w:t>
            </w:r>
          </w:p>
          <w:p w14:paraId="741E8370" w14:textId="5E9C0FBA" w:rsidR="00871477" w:rsidRPr="00C2640B" w:rsidRDefault="00871477" w:rsidP="008714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3" w:type="dxa"/>
            <w:gridSpan w:val="3"/>
          </w:tcPr>
          <w:p w14:paraId="025991E8" w14:textId="77777777" w:rsidR="00871477" w:rsidRPr="005F625B" w:rsidRDefault="00871477" w:rsidP="00871477">
            <w:pPr>
              <w:pStyle w:val="TableParagraph"/>
              <w:spacing w:line="240" w:lineRule="auto"/>
              <w:ind w:left="101"/>
            </w:pPr>
            <w:r w:rsidRPr="005F625B">
              <w:t>Ann</w:t>
            </w:r>
            <w:r w:rsidRPr="005F625B">
              <w:rPr>
                <w:spacing w:val="-14"/>
              </w:rPr>
              <w:t xml:space="preserve"> </w:t>
            </w:r>
            <w:r w:rsidRPr="005F625B">
              <w:t>Dzuranin,</w:t>
            </w:r>
            <w:r w:rsidRPr="005F625B">
              <w:rPr>
                <w:spacing w:val="-15"/>
              </w:rPr>
              <w:t xml:space="preserve"> </w:t>
            </w:r>
            <w:r w:rsidRPr="005F625B">
              <w:t>Director-Focusing</w:t>
            </w:r>
            <w:r w:rsidRPr="005F625B">
              <w:rPr>
                <w:spacing w:val="-13"/>
              </w:rPr>
              <w:t xml:space="preserve"> </w:t>
            </w:r>
            <w:r w:rsidRPr="005F625B">
              <w:t>on</w:t>
            </w:r>
            <w:r w:rsidRPr="005F625B">
              <w:rPr>
                <w:spacing w:val="-13"/>
              </w:rPr>
              <w:t xml:space="preserve"> </w:t>
            </w:r>
            <w:r w:rsidRPr="005F625B">
              <w:t xml:space="preserve">Membership </w:t>
            </w:r>
          </w:p>
          <w:p w14:paraId="413F1DDD" w14:textId="77777777" w:rsidR="00871477" w:rsidRPr="005F625B" w:rsidRDefault="00871477" w:rsidP="00871477">
            <w:pPr>
              <w:pStyle w:val="TableParagraph"/>
              <w:spacing w:line="240" w:lineRule="auto"/>
              <w:ind w:left="101"/>
            </w:pPr>
            <w:r w:rsidRPr="005F625B">
              <w:t>Tim Rupert, Director-Focusing on Segments</w:t>
            </w:r>
          </w:p>
          <w:p w14:paraId="2D69840D" w14:textId="77777777" w:rsidR="00871477" w:rsidRPr="005F625B" w:rsidRDefault="00871477" w:rsidP="00871477">
            <w:pPr>
              <w:pStyle w:val="TableParagraph"/>
              <w:spacing w:line="240" w:lineRule="auto"/>
              <w:ind w:right="1479"/>
            </w:pPr>
            <w:r w:rsidRPr="005F625B">
              <w:t>Matt Anderson, Director-Focusing on</w:t>
            </w:r>
            <w:r w:rsidRPr="005F625B">
              <w:rPr>
                <w:spacing w:val="-8"/>
              </w:rPr>
              <w:t xml:space="preserve"> </w:t>
            </w:r>
            <w:r w:rsidRPr="005F625B">
              <w:t>DEI</w:t>
            </w:r>
          </w:p>
          <w:p w14:paraId="43FBAC42" w14:textId="77777777" w:rsidR="00871477" w:rsidRPr="005F625B" w:rsidRDefault="00871477" w:rsidP="00871477">
            <w:pPr>
              <w:pStyle w:val="TableParagraph"/>
              <w:spacing w:line="240" w:lineRule="auto"/>
              <w:ind w:left="483" w:hanging="377"/>
            </w:pPr>
            <w:r w:rsidRPr="005F625B">
              <w:t>John Hepp, Director-Focusing on Academic/Practitioner Interaction</w:t>
            </w:r>
          </w:p>
          <w:p w14:paraId="290C2909" w14:textId="77777777" w:rsidR="00871477" w:rsidRPr="005F625B" w:rsidRDefault="00871477" w:rsidP="00871477">
            <w:pPr>
              <w:pStyle w:val="TableParagraph"/>
              <w:spacing w:line="240" w:lineRule="auto"/>
              <w:ind w:left="483" w:hanging="377"/>
            </w:pPr>
            <w:r w:rsidRPr="005F625B">
              <w:t xml:space="preserve">Annie Farrell, Vice President – Finance-Elect </w:t>
            </w:r>
          </w:p>
          <w:p w14:paraId="528EF591" w14:textId="77777777" w:rsidR="00871477" w:rsidRPr="005F625B" w:rsidRDefault="00871477" w:rsidP="00871477">
            <w:pPr>
              <w:pStyle w:val="TableParagraph"/>
              <w:spacing w:line="240" w:lineRule="auto"/>
              <w:ind w:right="1479" w:hanging="2"/>
            </w:pPr>
            <w:r w:rsidRPr="005F625B">
              <w:t>Yvonne Hinson, Chief Executive Officer</w:t>
            </w:r>
          </w:p>
          <w:p w14:paraId="64582E95" w14:textId="7469D43D" w:rsidR="00871477" w:rsidRPr="00C2640B" w:rsidRDefault="00871477" w:rsidP="008714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3D42" w:rsidRPr="0063372C" w14:paraId="102A40A5" w14:textId="77777777" w:rsidTr="003E61DB">
        <w:trPr>
          <w:trHeight w:val="305"/>
        </w:trPr>
        <w:tc>
          <w:tcPr>
            <w:tcW w:w="1143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18C163FB" w:rsidR="00B13D42" w:rsidRPr="00C2640B" w:rsidRDefault="00CC300E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="00B13D42" w:rsidRPr="00C2640B">
              <w:rPr>
                <w:rFonts w:ascii="Arial" w:hAnsi="Arial" w:cs="Arial"/>
                <w:b/>
                <w:sz w:val="21"/>
                <w:szCs w:val="21"/>
              </w:rPr>
              <w:t>AAA Professional Staff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13D42"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855799" w:rsidRPr="00C2640B" w14:paraId="7E167D8C" w14:textId="77777777" w:rsidTr="00DB77A7">
        <w:tc>
          <w:tcPr>
            <w:tcW w:w="5377" w:type="dxa"/>
            <w:gridSpan w:val="2"/>
            <w:shd w:val="clear" w:color="auto" w:fill="auto"/>
          </w:tcPr>
          <w:p w14:paraId="57A08D51" w14:textId="77777777" w:rsidR="00855799" w:rsidRDefault="00855799" w:rsidP="00DB77A7">
            <w:pPr>
              <w:pStyle w:val="TableParagraph"/>
              <w:spacing w:line="240" w:lineRule="auto"/>
              <w:ind w:left="0"/>
            </w:pPr>
            <w:bookmarkStart w:id="1" w:name="_Hlk71811355"/>
            <w:r>
              <w:t>Mark Taylor, President – Elect - Elect</w:t>
            </w:r>
          </w:p>
          <w:p w14:paraId="455A42DA" w14:textId="77777777" w:rsidR="00855799" w:rsidRDefault="00855799" w:rsidP="00DB77A7">
            <w:pPr>
              <w:pStyle w:val="TableParagraph"/>
              <w:spacing w:line="240" w:lineRule="auto"/>
              <w:ind w:left="0"/>
            </w:pPr>
            <w:r>
              <w:t>Norma Montague, Director-Focusing on Diversity, Equity, and Inclusion - Elect</w:t>
            </w:r>
          </w:p>
          <w:p w14:paraId="32C38AA6" w14:textId="0EA0FFD7" w:rsidR="00855799" w:rsidRDefault="00855799" w:rsidP="00DB77A7">
            <w:pPr>
              <w:pStyle w:val="TableParagraph"/>
              <w:spacing w:line="240" w:lineRule="auto"/>
              <w:ind w:left="0"/>
            </w:pPr>
            <w:r>
              <w:t>Bette Kozlowski, Director-Focusing on</w:t>
            </w:r>
            <w:r w:rsidR="00634010">
              <w:t xml:space="preserve">                                                            </w:t>
            </w:r>
            <w:r>
              <w:t xml:space="preserve">  </w:t>
            </w:r>
            <w:r w:rsidR="00634010">
              <w:t xml:space="preserve">   </w:t>
            </w:r>
            <w:r>
              <w:t xml:space="preserve">Academic/Practitioner Interaction </w:t>
            </w:r>
            <w:r w:rsidR="00634010">
              <w:t>–</w:t>
            </w:r>
            <w:r>
              <w:t xml:space="preserve"> Elect</w:t>
            </w:r>
          </w:p>
          <w:p w14:paraId="62D00843" w14:textId="77777777" w:rsidR="00634010" w:rsidRDefault="00634010" w:rsidP="00DB77A7">
            <w:pPr>
              <w:pStyle w:val="TableParagraph"/>
              <w:spacing w:line="240" w:lineRule="auto"/>
              <w:ind w:left="0"/>
            </w:pPr>
          </w:p>
          <w:p w14:paraId="12AAD9E6" w14:textId="77777777" w:rsidR="00855799" w:rsidRDefault="00855799" w:rsidP="00DB77A7">
            <w:pPr>
              <w:pStyle w:val="TableParagraph"/>
              <w:spacing w:line="240" w:lineRule="auto"/>
              <w:ind w:left="0"/>
            </w:pPr>
            <w:r w:rsidRPr="00A32B69">
              <w:t>Monte Swain, Council Chair</w:t>
            </w:r>
          </w:p>
          <w:p w14:paraId="3F760CFE" w14:textId="77777777" w:rsidR="00855799" w:rsidRDefault="00855799" w:rsidP="00DB77A7">
            <w:pPr>
              <w:pStyle w:val="TableParagraph"/>
              <w:spacing w:line="240" w:lineRule="auto"/>
              <w:ind w:left="0"/>
            </w:pPr>
            <w:r>
              <w:t>Randy Elder, Council Chair - Elect</w:t>
            </w:r>
          </w:p>
          <w:p w14:paraId="2EDD4E35" w14:textId="77777777" w:rsidR="00855799" w:rsidRPr="00C2640B" w:rsidRDefault="00855799" w:rsidP="00DB77A7">
            <w:pPr>
              <w:spacing w:line="229" w:lineRule="exact"/>
              <w:ind w:right="-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3" w:type="dxa"/>
            <w:gridSpan w:val="3"/>
            <w:shd w:val="clear" w:color="auto" w:fill="auto"/>
          </w:tcPr>
          <w:p w14:paraId="7B0E0A3D" w14:textId="77777777" w:rsidR="00855799" w:rsidRPr="00A32B69" w:rsidRDefault="00855799" w:rsidP="00DB77A7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>Erlinda Jones, Senior Director, Meetings &amp; Membership</w:t>
            </w:r>
          </w:p>
          <w:p w14:paraId="64ABAED5" w14:textId="77777777" w:rsidR="00855799" w:rsidRPr="00A32B69" w:rsidRDefault="00855799" w:rsidP="00DB77A7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>Karen Osterheld, Senior Director, Center for Advancing Accounting Education</w:t>
            </w:r>
          </w:p>
          <w:p w14:paraId="295F1824" w14:textId="77777777" w:rsidR="00855799" w:rsidRPr="00A32B69" w:rsidRDefault="00855799" w:rsidP="00DB77A7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>Steve Matzke, Senior Director, External Relations &amp;</w:t>
            </w:r>
          </w:p>
          <w:p w14:paraId="402DF319" w14:textId="77777777" w:rsidR="00855799" w:rsidRPr="00A32B69" w:rsidRDefault="00855799" w:rsidP="00DB77A7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 xml:space="preserve">     Governance</w:t>
            </w:r>
          </w:p>
          <w:p w14:paraId="3DD3CDA4" w14:textId="77777777" w:rsidR="00855799" w:rsidRPr="00A32B69" w:rsidRDefault="00855799" w:rsidP="00DB77A7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 xml:space="preserve">Michele Morgan, Chief Financial Officer </w:t>
            </w:r>
          </w:p>
          <w:p w14:paraId="0184D1F7" w14:textId="77777777" w:rsidR="00855799" w:rsidRPr="00A32B69" w:rsidRDefault="00855799" w:rsidP="00DB77A7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>Barbee Oakes, Chief Diversity Officer</w:t>
            </w:r>
          </w:p>
          <w:p w14:paraId="5F77ABD9" w14:textId="22062359" w:rsidR="00855799" w:rsidRPr="00A32B69" w:rsidRDefault="00855799" w:rsidP="00DB77A7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>Stephanie Austin</w:t>
            </w:r>
            <w:r w:rsidR="00023A27">
              <w:rPr>
                <w:rFonts w:ascii="Arial" w:hAnsi="Arial" w:cs="Arial"/>
                <w:sz w:val="22"/>
                <w:szCs w:val="22"/>
              </w:rPr>
              <w:t>,</w:t>
            </w:r>
            <w:r w:rsidRPr="00A32B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tent Strategy &amp; Projects Lead</w:t>
            </w:r>
          </w:p>
          <w:p w14:paraId="519B9988" w14:textId="111F5758" w:rsidR="00855799" w:rsidRPr="00A32B69" w:rsidRDefault="00855799" w:rsidP="00DB77A7">
            <w:pPr>
              <w:rPr>
                <w:rFonts w:ascii="Arial" w:hAnsi="Arial" w:cs="Arial"/>
                <w:sz w:val="22"/>
                <w:szCs w:val="22"/>
              </w:rPr>
            </w:pPr>
            <w:r w:rsidRPr="00A32B69">
              <w:rPr>
                <w:rFonts w:ascii="Arial" w:hAnsi="Arial" w:cs="Arial"/>
                <w:sz w:val="22"/>
                <w:szCs w:val="22"/>
              </w:rPr>
              <w:t>Darlene Dobson</w:t>
            </w:r>
            <w:r w:rsidR="00023A27">
              <w:rPr>
                <w:rFonts w:ascii="Arial" w:hAnsi="Arial" w:cs="Arial"/>
                <w:sz w:val="22"/>
                <w:szCs w:val="22"/>
              </w:rPr>
              <w:t>,</w:t>
            </w:r>
            <w:r w:rsidRPr="00A32B69">
              <w:rPr>
                <w:rFonts w:ascii="Arial" w:hAnsi="Arial" w:cs="Arial"/>
                <w:sz w:val="22"/>
                <w:szCs w:val="22"/>
              </w:rPr>
              <w:t xml:space="preserve"> Executive Assistant</w:t>
            </w:r>
          </w:p>
          <w:p w14:paraId="595DC9E0" w14:textId="77777777" w:rsidR="00855799" w:rsidRPr="00C2640B" w:rsidRDefault="00855799" w:rsidP="00DB77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4038" w:rsidRPr="006C0A6C" w14:paraId="6094E645" w14:textId="77777777" w:rsidTr="007F0EB1">
        <w:trPr>
          <w:tblHeader/>
        </w:trPr>
        <w:tc>
          <w:tcPr>
            <w:tcW w:w="2137" w:type="dxa"/>
            <w:shd w:val="clear" w:color="auto" w:fill="F2F2F2" w:themeFill="background1" w:themeFillShade="F2"/>
          </w:tcPr>
          <w:p w14:paraId="0E0FD2C6" w14:textId="77777777" w:rsidR="00B14038" w:rsidRPr="00C2640B" w:rsidRDefault="00B14038" w:rsidP="007F54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4770" w:type="dxa"/>
            <w:gridSpan w:val="2"/>
            <w:shd w:val="clear" w:color="auto" w:fill="F2F2F2" w:themeFill="background1" w:themeFillShade="F2"/>
          </w:tcPr>
          <w:p w14:paraId="1015A750" w14:textId="77777777" w:rsidR="00B14038" w:rsidRPr="00C2640B" w:rsidRDefault="002C1D96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(V=Vote</w:t>
            </w:r>
            <w:r w:rsidR="00C17216" w:rsidRPr="00C2640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9C05013" w14:textId="77777777" w:rsidR="002F748A" w:rsidRPr="00C2640B" w:rsidRDefault="002C1D96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51CCC297" w14:textId="1D8F861E" w:rsidR="00C17216" w:rsidRPr="00C2640B" w:rsidRDefault="00F60E90" w:rsidP="00E700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="00E70029" w:rsidRPr="00C2640B">
              <w:rPr>
                <w:rFonts w:ascii="Arial" w:hAnsi="Arial" w:cs="Arial"/>
                <w:b/>
                <w:sz w:val="21"/>
                <w:szCs w:val="21"/>
              </w:rPr>
              <w:t>W</w:t>
            </w:r>
            <w:r w:rsidR="00DC7574"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r w:rsidR="00E70029" w:rsidRPr="00C2640B">
              <w:rPr>
                <w:rFonts w:ascii="Arial" w:hAnsi="Arial" w:cs="Arial"/>
                <w:b/>
                <w:sz w:val="21"/>
                <w:szCs w:val="21"/>
              </w:rPr>
              <w:t>Website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24F3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8F7AD2" w:rsidRPr="00C2640B">
              <w:rPr>
                <w:rFonts w:ascii="Arial" w:hAnsi="Arial" w:cs="Arial"/>
                <w:b/>
                <w:sz w:val="21"/>
                <w:szCs w:val="21"/>
              </w:rPr>
              <w:t>L – Link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14:paraId="375204F4" w14:textId="77777777" w:rsidR="00B14038" w:rsidRPr="00C2640B" w:rsidRDefault="00B14038" w:rsidP="00E86DC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</w:t>
            </w:r>
            <w:r w:rsidR="00CA32C1" w:rsidRPr="00C2640B">
              <w:rPr>
                <w:rFonts w:ascii="Arial" w:hAnsi="Arial" w:cs="Arial"/>
                <w:b/>
                <w:sz w:val="21"/>
                <w:szCs w:val="21"/>
              </w:rPr>
              <w:t>(s)</w:t>
            </w:r>
          </w:p>
        </w:tc>
      </w:tr>
      <w:tr w:rsidR="00B14038" w:rsidRPr="006C0A6C" w14:paraId="21E177DC" w14:textId="77777777" w:rsidTr="007F0EB1">
        <w:trPr>
          <w:trHeight w:val="746"/>
        </w:trPr>
        <w:tc>
          <w:tcPr>
            <w:tcW w:w="2137" w:type="dxa"/>
          </w:tcPr>
          <w:p w14:paraId="4B52D8E8" w14:textId="3AB7B81C" w:rsidR="00B14038" w:rsidRPr="00C2640B" w:rsidRDefault="000026DD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CB71B4">
              <w:rPr>
                <w:rFonts w:ascii="Arial" w:hAnsi="Arial" w:cs="Arial"/>
                <w:sz w:val="21"/>
                <w:szCs w:val="21"/>
              </w:rPr>
              <w:t>:00 pm</w:t>
            </w:r>
          </w:p>
          <w:p w14:paraId="44580F14" w14:textId="6C5433CE" w:rsidR="0029636E" w:rsidRPr="00C2640B" w:rsidRDefault="00AE2643" w:rsidP="00083F3C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(</w:t>
            </w:r>
            <w:r w:rsidR="0061516B">
              <w:rPr>
                <w:rFonts w:ascii="Arial" w:hAnsi="Arial" w:cs="Arial"/>
                <w:sz w:val="21"/>
                <w:szCs w:val="21"/>
              </w:rPr>
              <w:t>1</w:t>
            </w:r>
            <w:r w:rsidR="0091051D">
              <w:rPr>
                <w:rFonts w:ascii="Arial" w:hAnsi="Arial" w:cs="Arial"/>
                <w:sz w:val="21"/>
                <w:szCs w:val="21"/>
              </w:rPr>
              <w:t>5</w:t>
            </w:r>
            <w:r w:rsidRPr="00C2640B">
              <w:rPr>
                <w:rFonts w:ascii="Arial" w:hAnsi="Arial" w:cs="Arial"/>
                <w:sz w:val="21"/>
                <w:szCs w:val="21"/>
              </w:rPr>
              <w:t xml:space="preserve"> min</w:t>
            </w:r>
            <w:r w:rsidR="0029636E" w:rsidRPr="00C2640B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770" w:type="dxa"/>
            <w:gridSpan w:val="2"/>
          </w:tcPr>
          <w:p w14:paraId="01474118" w14:textId="77777777" w:rsidR="00B14038" w:rsidRPr="00C2640B" w:rsidRDefault="00B14038" w:rsidP="00E86DC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.  Welcome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1781FC5C" w14:textId="53EF4B11" w:rsidR="00DC7574" w:rsidRDefault="00083F3C" w:rsidP="0062273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1"/>
                <w:szCs w:val="21"/>
              </w:rPr>
            </w:pPr>
            <w:r w:rsidRPr="00622734">
              <w:rPr>
                <w:rFonts w:ascii="Arial" w:hAnsi="Arial" w:cs="Arial"/>
                <w:sz w:val="21"/>
                <w:szCs w:val="21"/>
              </w:rPr>
              <w:t>Agenda Review</w:t>
            </w:r>
          </w:p>
          <w:p w14:paraId="1E1FADA3" w14:textId="5F2EC024" w:rsidR="00CA635C" w:rsidRPr="00622734" w:rsidRDefault="00CA635C" w:rsidP="0062273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w Research Award</w:t>
            </w:r>
          </w:p>
          <w:p w14:paraId="2975CDD3" w14:textId="1FB73DA1" w:rsidR="00F80F39" w:rsidRPr="00982FED" w:rsidRDefault="00F80F39" w:rsidP="00F80F39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275592A8" w14:textId="750299DE" w:rsidR="00DC7574" w:rsidRDefault="00F60E90" w:rsidP="008B5B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</w:t>
            </w:r>
            <w:r w:rsidR="00CB7CD9" w:rsidRPr="00C2640B">
              <w:rPr>
                <w:rFonts w:ascii="Arial" w:hAnsi="Arial" w:cs="Arial"/>
                <w:sz w:val="21"/>
                <w:szCs w:val="21"/>
              </w:rPr>
              <w:t xml:space="preserve"> – Meeting Agenda </w:t>
            </w:r>
          </w:p>
          <w:p w14:paraId="1A3261BC" w14:textId="77777777" w:rsidR="00D24F31" w:rsidRDefault="00D24F31" w:rsidP="008B5B0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29105E" w14:textId="5250264E" w:rsidR="00812971" w:rsidRPr="00C2640B" w:rsidRDefault="00812971" w:rsidP="008B5B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Proposal for a New Research Award</w:t>
            </w:r>
          </w:p>
        </w:tc>
        <w:tc>
          <w:tcPr>
            <w:tcW w:w="2003" w:type="dxa"/>
          </w:tcPr>
          <w:p w14:paraId="1465D678" w14:textId="0A94182B" w:rsidR="00B14038" w:rsidRPr="00C2640B" w:rsidRDefault="00561CBD" w:rsidP="000E7AE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b Allen</w:t>
            </w:r>
          </w:p>
        </w:tc>
      </w:tr>
      <w:tr w:rsidR="00B8101F" w:rsidRPr="006C0A6C" w14:paraId="3E5ACFA2" w14:textId="77777777" w:rsidTr="007F0EB1">
        <w:trPr>
          <w:trHeight w:val="710"/>
        </w:trPr>
        <w:tc>
          <w:tcPr>
            <w:tcW w:w="2137" w:type="dxa"/>
            <w:tcBorders>
              <w:bottom w:val="single" w:sz="4" w:space="0" w:color="auto"/>
            </w:tcBorders>
          </w:tcPr>
          <w:p w14:paraId="61C00A96" w14:textId="6283D2B7" w:rsidR="00B8101F" w:rsidRPr="00C2640B" w:rsidRDefault="000026DD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FF0FAE">
              <w:rPr>
                <w:rFonts w:ascii="Arial" w:hAnsi="Arial" w:cs="Arial"/>
                <w:sz w:val="21"/>
                <w:szCs w:val="21"/>
              </w:rPr>
              <w:t>:</w:t>
            </w:r>
            <w:r w:rsidR="0061516B">
              <w:rPr>
                <w:rFonts w:ascii="Arial" w:hAnsi="Arial" w:cs="Arial"/>
                <w:sz w:val="21"/>
                <w:szCs w:val="21"/>
              </w:rPr>
              <w:t>1</w:t>
            </w:r>
            <w:r w:rsidR="0091051D">
              <w:rPr>
                <w:rFonts w:ascii="Arial" w:hAnsi="Arial" w:cs="Arial"/>
                <w:sz w:val="21"/>
                <w:szCs w:val="21"/>
              </w:rPr>
              <w:t>5</w:t>
            </w:r>
            <w:r w:rsidR="00FF0FAE">
              <w:rPr>
                <w:rFonts w:ascii="Arial" w:hAnsi="Arial" w:cs="Arial"/>
                <w:sz w:val="21"/>
                <w:szCs w:val="21"/>
              </w:rPr>
              <w:t xml:space="preserve"> pm</w:t>
            </w:r>
            <w:r w:rsidR="0061516B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61516B">
              <w:rPr>
                <w:rFonts w:ascii="Arial" w:hAnsi="Arial" w:cs="Arial"/>
                <w:sz w:val="21"/>
                <w:szCs w:val="21"/>
              </w:rPr>
              <w:t>:</w:t>
            </w:r>
            <w:r w:rsidR="00DA4A5F">
              <w:rPr>
                <w:rFonts w:ascii="Arial" w:hAnsi="Arial" w:cs="Arial"/>
                <w:sz w:val="21"/>
                <w:szCs w:val="21"/>
              </w:rPr>
              <w:t>30</w:t>
            </w:r>
            <w:r w:rsidR="0061516B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0A033C21" w14:textId="77777777" w:rsidR="00B8101F" w:rsidRDefault="00DC7574" w:rsidP="00B13D42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(</w:t>
            </w:r>
            <w:r w:rsidR="00DA4A5F">
              <w:rPr>
                <w:rFonts w:ascii="Arial" w:hAnsi="Arial" w:cs="Arial"/>
                <w:sz w:val="21"/>
                <w:szCs w:val="21"/>
              </w:rPr>
              <w:t>15</w:t>
            </w:r>
            <w:r w:rsidR="00B13D42" w:rsidRPr="00C2640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8101F" w:rsidRPr="00C2640B">
              <w:rPr>
                <w:rFonts w:ascii="Arial" w:hAnsi="Arial" w:cs="Arial"/>
                <w:sz w:val="21"/>
                <w:szCs w:val="21"/>
              </w:rPr>
              <w:t>min)</w:t>
            </w:r>
          </w:p>
          <w:p w14:paraId="1F630A44" w14:textId="00FD21B8" w:rsidR="00D20427" w:rsidRPr="00C2640B" w:rsidRDefault="00D20427" w:rsidP="00B13D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34E8C932" w14:textId="5BCA9BFE" w:rsidR="003A1F58" w:rsidRPr="00C2640B" w:rsidRDefault="00B8101F" w:rsidP="00283805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B. </w:t>
            </w:r>
            <w:r w:rsidR="00561CBD">
              <w:rPr>
                <w:rFonts w:ascii="Arial" w:hAnsi="Arial" w:cs="Arial"/>
                <w:b/>
                <w:sz w:val="21"/>
                <w:szCs w:val="21"/>
              </w:rPr>
              <w:t>Annual Meeting Update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7B653E" w14:textId="77777777" w:rsidR="00B8101F" w:rsidRPr="00C2640B" w:rsidRDefault="00B8101F" w:rsidP="00E927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12026584" w14:textId="76B75841" w:rsidR="00DB76B0" w:rsidRDefault="00561CBD" w:rsidP="000E7AE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  <w:p w14:paraId="55E7F2CF" w14:textId="2D2C27DF" w:rsidR="00D20427" w:rsidRPr="00C2640B" w:rsidRDefault="00D20427" w:rsidP="000E7A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57A00" w:rsidRPr="006C0A6C" w14:paraId="2C9963D9" w14:textId="77777777" w:rsidTr="007F0EB1">
        <w:trPr>
          <w:trHeight w:val="710"/>
        </w:trPr>
        <w:tc>
          <w:tcPr>
            <w:tcW w:w="2137" w:type="dxa"/>
            <w:tcBorders>
              <w:bottom w:val="single" w:sz="4" w:space="0" w:color="auto"/>
            </w:tcBorders>
          </w:tcPr>
          <w:p w14:paraId="46333D73" w14:textId="3DB1F173" w:rsidR="00D57A00" w:rsidRDefault="007C2FB6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D57A00">
              <w:rPr>
                <w:rFonts w:ascii="Arial" w:hAnsi="Arial" w:cs="Arial"/>
                <w:sz w:val="21"/>
                <w:szCs w:val="21"/>
              </w:rPr>
              <w:t xml:space="preserve">:30 pm </w:t>
            </w:r>
            <w:r w:rsidR="00175167">
              <w:rPr>
                <w:rFonts w:ascii="Arial" w:hAnsi="Arial" w:cs="Arial"/>
                <w:sz w:val="21"/>
                <w:szCs w:val="21"/>
              </w:rPr>
              <w:t>–</w:t>
            </w:r>
            <w:r w:rsidR="00D57A0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175167">
              <w:rPr>
                <w:rFonts w:ascii="Arial" w:hAnsi="Arial" w:cs="Arial"/>
                <w:sz w:val="21"/>
                <w:szCs w:val="21"/>
              </w:rPr>
              <w:t>:45 pm</w:t>
            </w:r>
          </w:p>
          <w:p w14:paraId="0C9E3406" w14:textId="03F917E8" w:rsidR="00175167" w:rsidRDefault="00175167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2C3E733E" w14:textId="5D6E32B7" w:rsidR="00D57A00" w:rsidRPr="00C2640B" w:rsidRDefault="00D57A00" w:rsidP="0028380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.  Council Review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2D7D9AD" w14:textId="77777777" w:rsidR="00D57A00" w:rsidRPr="00C2640B" w:rsidRDefault="00D57A00" w:rsidP="00E927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2A23B566" w14:textId="3475C34F" w:rsidR="00D57A00" w:rsidRDefault="00561CBD" w:rsidP="000E7AE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</w:t>
            </w:r>
            <w:r w:rsidR="002D1704">
              <w:rPr>
                <w:rFonts w:ascii="Arial" w:hAnsi="Arial" w:cs="Arial"/>
                <w:sz w:val="21"/>
                <w:szCs w:val="21"/>
              </w:rPr>
              <w:t>b</w:t>
            </w:r>
            <w:r>
              <w:rPr>
                <w:rFonts w:ascii="Arial" w:hAnsi="Arial" w:cs="Arial"/>
                <w:sz w:val="21"/>
                <w:szCs w:val="21"/>
              </w:rPr>
              <w:t xml:space="preserve"> Allen</w:t>
            </w:r>
          </w:p>
          <w:p w14:paraId="3C8AD84C" w14:textId="77777777" w:rsidR="007F73EA" w:rsidRDefault="007F73EA" w:rsidP="00AD533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te Swain</w:t>
            </w:r>
          </w:p>
          <w:p w14:paraId="5DC6BEFA" w14:textId="71DF49E4" w:rsidR="00561CBD" w:rsidRDefault="00561CBD" w:rsidP="00AD533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ndy Elder</w:t>
            </w:r>
          </w:p>
        </w:tc>
      </w:tr>
      <w:bookmarkEnd w:id="1"/>
      <w:tr w:rsidR="00283805" w:rsidRPr="006C0A6C" w14:paraId="1ED17A35" w14:textId="77777777" w:rsidTr="007F0EB1">
        <w:trPr>
          <w:trHeight w:val="800"/>
        </w:trPr>
        <w:tc>
          <w:tcPr>
            <w:tcW w:w="2137" w:type="dxa"/>
            <w:tcBorders>
              <w:bottom w:val="single" w:sz="4" w:space="0" w:color="auto"/>
            </w:tcBorders>
          </w:tcPr>
          <w:p w14:paraId="3F1F89FB" w14:textId="02D52DF7" w:rsidR="00283805" w:rsidRDefault="007C2FB6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283805">
              <w:rPr>
                <w:rFonts w:ascii="Arial" w:hAnsi="Arial" w:cs="Arial"/>
                <w:sz w:val="21"/>
                <w:szCs w:val="21"/>
              </w:rPr>
              <w:t>:</w:t>
            </w:r>
            <w:r w:rsidR="00175167">
              <w:rPr>
                <w:rFonts w:ascii="Arial" w:hAnsi="Arial" w:cs="Arial"/>
                <w:sz w:val="21"/>
                <w:szCs w:val="21"/>
              </w:rPr>
              <w:t>45</w:t>
            </w:r>
            <w:r w:rsidR="00283805">
              <w:rPr>
                <w:rFonts w:ascii="Arial" w:hAnsi="Arial" w:cs="Arial"/>
                <w:sz w:val="21"/>
                <w:szCs w:val="21"/>
              </w:rPr>
              <w:t xml:space="preserve"> pm –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DA4A5F">
              <w:rPr>
                <w:rFonts w:ascii="Arial" w:hAnsi="Arial" w:cs="Arial"/>
                <w:sz w:val="21"/>
                <w:szCs w:val="21"/>
              </w:rPr>
              <w:t>:</w:t>
            </w:r>
            <w:r w:rsidR="00FF7703">
              <w:rPr>
                <w:rFonts w:ascii="Arial" w:hAnsi="Arial" w:cs="Arial"/>
                <w:sz w:val="21"/>
                <w:szCs w:val="21"/>
              </w:rPr>
              <w:t>4</w:t>
            </w:r>
            <w:r w:rsidR="00A92AD2">
              <w:rPr>
                <w:rFonts w:ascii="Arial" w:hAnsi="Arial" w:cs="Arial"/>
                <w:sz w:val="21"/>
                <w:szCs w:val="21"/>
              </w:rPr>
              <w:t>5</w:t>
            </w:r>
            <w:r w:rsidR="00D1601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83805">
              <w:rPr>
                <w:rFonts w:ascii="Arial" w:hAnsi="Arial" w:cs="Arial"/>
                <w:sz w:val="21"/>
                <w:szCs w:val="21"/>
              </w:rPr>
              <w:t>pm</w:t>
            </w:r>
          </w:p>
          <w:p w14:paraId="37FD2E9C" w14:textId="430A4F1A" w:rsidR="00283805" w:rsidRDefault="00283805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FF7703">
              <w:rPr>
                <w:rFonts w:ascii="Arial" w:hAnsi="Arial" w:cs="Arial"/>
                <w:sz w:val="21"/>
                <w:szCs w:val="21"/>
              </w:rPr>
              <w:t>1 hour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415EDE2" w14:textId="28642719" w:rsidR="00283805" w:rsidRPr="00C2640B" w:rsidRDefault="00283805" w:rsidP="00BF1BDA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0C371129" w14:textId="4ED07108" w:rsidR="00283805" w:rsidRDefault="00AD5335" w:rsidP="00BF1BD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283805">
              <w:rPr>
                <w:rFonts w:ascii="Arial" w:hAnsi="Arial" w:cs="Arial"/>
                <w:b/>
                <w:sz w:val="21"/>
                <w:szCs w:val="21"/>
              </w:rPr>
              <w:t xml:space="preserve">.  Governance Topics </w:t>
            </w:r>
          </w:p>
          <w:p w14:paraId="379A036C" w14:textId="20B05637" w:rsidR="00283805" w:rsidRDefault="00283805" w:rsidP="00BF1B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oard of Director Position Descriptions</w:t>
            </w:r>
          </w:p>
          <w:p w14:paraId="27E83201" w14:textId="0DC438E8" w:rsidR="00F62CAA" w:rsidRDefault="00F62CAA" w:rsidP="00BF1B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uncil Ballot Committee - Director-Focusing on International</w:t>
            </w:r>
          </w:p>
          <w:p w14:paraId="2A82228C" w14:textId="41CC46E1" w:rsidR="00283805" w:rsidRDefault="008B1C36" w:rsidP="00BF1B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pdate from Nominations Committee</w:t>
            </w:r>
          </w:p>
          <w:p w14:paraId="54C80532" w14:textId="2B50D750" w:rsidR="00EA1503" w:rsidRDefault="00EA1503" w:rsidP="00BF1B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Doctoral Consortium </w:t>
            </w:r>
            <w:r w:rsidR="001E6EB0">
              <w:rPr>
                <w:rFonts w:ascii="Arial" w:hAnsi="Arial" w:cs="Arial"/>
                <w:bCs/>
                <w:sz w:val="21"/>
                <w:szCs w:val="21"/>
              </w:rPr>
              <w:t>Discussion</w:t>
            </w:r>
          </w:p>
          <w:p w14:paraId="081C27E9" w14:textId="378577FC" w:rsidR="00DC124C" w:rsidRDefault="00550EDB" w:rsidP="00BF1B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mpetitive Manuscript Award language</w:t>
            </w:r>
          </w:p>
          <w:p w14:paraId="5D74264E" w14:textId="3B490D72" w:rsidR="00283805" w:rsidRDefault="00283805" w:rsidP="00BF1B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cknowledge Receiving Committee Reports (V)</w:t>
            </w:r>
          </w:p>
          <w:p w14:paraId="0DFDEEB5" w14:textId="6AB20E87" w:rsidR="000E2187" w:rsidRPr="00D20B50" w:rsidRDefault="000E2187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0E2187">
              <w:rPr>
                <w:rFonts w:ascii="Arial" w:hAnsi="Arial" w:cs="Arial"/>
                <w:sz w:val="21"/>
                <w:szCs w:val="21"/>
                <w:lang w:bidi="en-US"/>
              </w:rPr>
              <w:t>2020-2021 New Faculty Consortium Committee</w:t>
            </w:r>
            <w:r>
              <w:rPr>
                <w:rFonts w:ascii="Arial" w:hAnsi="Arial" w:cs="Arial"/>
                <w:sz w:val="21"/>
                <w:szCs w:val="21"/>
                <w:lang w:bidi="en-US"/>
              </w:rPr>
              <w:t>- Steve Stubben</w:t>
            </w:r>
          </w:p>
          <w:p w14:paraId="142F6132" w14:textId="77777777" w:rsidR="00D20B50" w:rsidRPr="00D20B50" w:rsidRDefault="00D20B50" w:rsidP="00D20B5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D20B50">
              <w:rPr>
                <w:rFonts w:ascii="Arial" w:hAnsi="Arial" w:cs="Arial"/>
                <w:iCs/>
                <w:sz w:val="21"/>
                <w:szCs w:val="21"/>
                <w:lang w:bidi="en-US"/>
              </w:rPr>
              <w:t xml:space="preserve">AAA Publications Processes Task Force  </w:t>
            </w:r>
          </w:p>
          <w:p w14:paraId="54144FF5" w14:textId="77777777" w:rsidR="00F14306" w:rsidRPr="00F14306" w:rsidRDefault="000E2187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0E2187">
              <w:rPr>
                <w:rFonts w:ascii="Arial" w:hAnsi="Arial" w:cs="Arial"/>
                <w:sz w:val="21"/>
                <w:szCs w:val="21"/>
                <w:lang w:bidi="en-US"/>
              </w:rPr>
              <w:lastRenderedPageBreak/>
              <w:t>Competitive Manuscript Award Committee</w:t>
            </w:r>
            <w:r>
              <w:rPr>
                <w:rFonts w:ascii="Arial" w:hAnsi="Arial" w:cs="Arial"/>
                <w:sz w:val="21"/>
                <w:szCs w:val="21"/>
                <w:lang w:bidi="en-US"/>
              </w:rPr>
              <w:t>- Urooj Kahn</w:t>
            </w:r>
          </w:p>
          <w:p w14:paraId="5260F09D" w14:textId="1D36A2E8" w:rsidR="00936C0B" w:rsidRPr="00936C0B" w:rsidRDefault="00936C0B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936C0B">
              <w:rPr>
                <w:rFonts w:ascii="Arial" w:hAnsi="Arial" w:cs="Arial"/>
                <w:sz w:val="21"/>
                <w:szCs w:val="21"/>
                <w:lang w:bidi="en-US"/>
              </w:rPr>
              <w:t>Deloitte Foundation Wildman Award Committee – Anthony P. Curatola</w:t>
            </w:r>
          </w:p>
          <w:p w14:paraId="264B6EFB" w14:textId="64852DF8" w:rsidR="00D20B50" w:rsidRPr="00D20B50" w:rsidRDefault="00D20B50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D20B50">
              <w:rPr>
                <w:rFonts w:ascii="Arial" w:hAnsi="Arial" w:cs="Arial"/>
                <w:sz w:val="21"/>
                <w:szCs w:val="21"/>
                <w:lang w:bidi="en-US"/>
              </w:rPr>
              <w:t>Distinguished Contributions Award Selection Committee</w:t>
            </w:r>
            <w:r>
              <w:rPr>
                <w:rFonts w:ascii="Arial" w:hAnsi="Arial" w:cs="Arial"/>
                <w:sz w:val="21"/>
                <w:szCs w:val="21"/>
                <w:lang w:bidi="en-US"/>
              </w:rPr>
              <w:t xml:space="preserve"> – Steve Lin</w:t>
            </w:r>
          </w:p>
          <w:p w14:paraId="6BFBA6AD" w14:textId="006E65FE" w:rsidR="00936C0B" w:rsidRPr="00936C0B" w:rsidRDefault="00936C0B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936C0B">
              <w:rPr>
                <w:rFonts w:ascii="Arial" w:hAnsi="Arial" w:cs="Arial"/>
                <w:sz w:val="21"/>
                <w:szCs w:val="21"/>
                <w:lang w:bidi="en-US"/>
              </w:rPr>
              <w:t>Education Committee – Beth Kern</w:t>
            </w:r>
          </w:p>
          <w:p w14:paraId="30362D6A" w14:textId="6176249F" w:rsidR="00936C0B" w:rsidRPr="00936C0B" w:rsidRDefault="00936C0B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936C0B">
              <w:rPr>
                <w:rFonts w:ascii="Arial" w:hAnsi="Arial" w:cs="Arial"/>
                <w:sz w:val="21"/>
                <w:szCs w:val="21"/>
                <w:lang w:bidi="en-US"/>
              </w:rPr>
              <w:t>Governance Committee</w:t>
            </w:r>
            <w:r>
              <w:rPr>
                <w:rFonts w:ascii="Arial" w:hAnsi="Arial" w:cs="Arial"/>
                <w:sz w:val="21"/>
                <w:szCs w:val="21"/>
                <w:lang w:bidi="en-US"/>
              </w:rPr>
              <w:t xml:space="preserve"> </w:t>
            </w:r>
            <w:r w:rsidRPr="00936C0B">
              <w:rPr>
                <w:rFonts w:ascii="Arial" w:hAnsi="Arial" w:cs="Arial"/>
                <w:sz w:val="21"/>
                <w:szCs w:val="21"/>
                <w:lang w:bidi="en-US"/>
              </w:rPr>
              <w:t>–</w:t>
            </w:r>
            <w:r>
              <w:rPr>
                <w:rFonts w:ascii="Arial" w:hAnsi="Arial" w:cs="Arial"/>
                <w:sz w:val="21"/>
                <w:szCs w:val="21"/>
                <w:lang w:bidi="en-US"/>
              </w:rPr>
              <w:t xml:space="preserve"> </w:t>
            </w:r>
            <w:r w:rsidRPr="00936C0B">
              <w:rPr>
                <w:rFonts w:ascii="Arial" w:hAnsi="Arial" w:cs="Arial"/>
                <w:sz w:val="21"/>
                <w:szCs w:val="21"/>
                <w:lang w:bidi="en-US"/>
              </w:rPr>
              <w:t>Nancy</w:t>
            </w:r>
            <w:r>
              <w:rPr>
                <w:rFonts w:ascii="Arial" w:hAnsi="Arial" w:cs="Arial"/>
                <w:sz w:val="21"/>
                <w:szCs w:val="21"/>
                <w:lang w:bidi="en-US"/>
              </w:rPr>
              <w:t xml:space="preserve">   </w:t>
            </w:r>
            <w:r w:rsidRPr="00936C0B">
              <w:rPr>
                <w:rFonts w:ascii="Arial" w:hAnsi="Arial" w:cs="Arial"/>
                <w:sz w:val="21"/>
                <w:szCs w:val="21"/>
                <w:lang w:bidi="en-US"/>
              </w:rPr>
              <w:t xml:space="preserve"> Uddin</w:t>
            </w:r>
          </w:p>
          <w:p w14:paraId="29790B02" w14:textId="2B827DBF" w:rsidR="00936C0B" w:rsidRPr="00D20B50" w:rsidRDefault="00936C0B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936C0B">
              <w:rPr>
                <w:rFonts w:ascii="Arial" w:hAnsi="Arial" w:cs="Arial"/>
                <w:sz w:val="21"/>
                <w:szCs w:val="21"/>
                <w:lang w:bidi="en-US"/>
              </w:rPr>
              <w:t>Innovation in Accounting Education Award Committee – Dana Hermanson</w:t>
            </w:r>
          </w:p>
          <w:p w14:paraId="24402980" w14:textId="4CCC7E9E" w:rsidR="00D20B50" w:rsidRPr="00D20B50" w:rsidRDefault="00D20B50" w:rsidP="00D20B5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D20B50">
              <w:rPr>
                <w:rFonts w:ascii="Arial" w:hAnsi="Arial" w:cs="Arial"/>
                <w:iCs/>
                <w:sz w:val="21"/>
                <w:szCs w:val="21"/>
                <w:lang w:bidi="en-US"/>
              </w:rPr>
              <w:t>Lifetime Service Award Committee</w:t>
            </w:r>
            <w:r>
              <w:rPr>
                <w:rFonts w:ascii="Arial" w:hAnsi="Arial" w:cs="Arial"/>
                <w:iCs/>
                <w:sz w:val="21"/>
                <w:szCs w:val="21"/>
                <w:lang w:bidi="en-US"/>
              </w:rPr>
              <w:t xml:space="preserve"> – Mark DeFond</w:t>
            </w:r>
          </w:p>
          <w:p w14:paraId="481ED304" w14:textId="77EE3A73" w:rsidR="00D20B50" w:rsidRPr="00936C0B" w:rsidRDefault="00D20B50" w:rsidP="00D20B5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D20B50">
              <w:rPr>
                <w:rFonts w:ascii="Arial" w:hAnsi="Arial" w:cs="Arial"/>
                <w:iCs/>
                <w:sz w:val="21"/>
                <w:szCs w:val="21"/>
                <w:lang w:bidi="en-US"/>
              </w:rPr>
              <w:t>Meetings Model Committee</w:t>
            </w:r>
            <w:r>
              <w:rPr>
                <w:rFonts w:ascii="Arial" w:hAnsi="Arial" w:cs="Arial"/>
                <w:iCs/>
                <w:sz w:val="21"/>
                <w:szCs w:val="21"/>
                <w:lang w:bidi="en-US"/>
              </w:rPr>
              <w:t xml:space="preserve"> – Eric Bostwick</w:t>
            </w:r>
          </w:p>
          <w:p w14:paraId="23A81ADA" w14:textId="77777777" w:rsidR="00936C0B" w:rsidRPr="00936C0B" w:rsidRDefault="00936C0B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936C0B">
              <w:rPr>
                <w:rFonts w:ascii="Arial" w:hAnsi="Arial" w:cs="Arial"/>
                <w:sz w:val="21"/>
                <w:szCs w:val="21"/>
                <w:lang w:bidi="en-US"/>
              </w:rPr>
              <w:t>New Faculty Consortium Committee – Teri Yohn</w:t>
            </w:r>
          </w:p>
          <w:p w14:paraId="031AEFD8" w14:textId="02AEADEC" w:rsidR="00936C0B" w:rsidRDefault="00936C0B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936C0B">
              <w:rPr>
                <w:rFonts w:ascii="Arial" w:hAnsi="Arial" w:cs="Arial"/>
                <w:iCs/>
                <w:sz w:val="21"/>
                <w:szCs w:val="21"/>
                <w:lang w:bidi="en-US"/>
              </w:rPr>
              <w:t>Notable and Distinguished Contributions to Accounting Literature Award Screening Committee – Tammy Waymire</w:t>
            </w:r>
          </w:p>
          <w:p w14:paraId="0252F4A1" w14:textId="14763E95" w:rsidR="00D20B50" w:rsidRDefault="00D20B50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D20B50">
              <w:rPr>
                <w:rFonts w:ascii="Arial" w:hAnsi="Arial" w:cs="Arial"/>
                <w:iCs/>
                <w:sz w:val="21"/>
                <w:szCs w:val="21"/>
                <w:lang w:bidi="en-US"/>
              </w:rPr>
              <w:t>Notable and Distinguished Contributions to Accounting Literature Award Screening Committee-Report on Role</w:t>
            </w:r>
            <w:r>
              <w:rPr>
                <w:rFonts w:ascii="Arial" w:hAnsi="Arial" w:cs="Arial"/>
                <w:iCs/>
                <w:sz w:val="21"/>
                <w:szCs w:val="21"/>
                <w:lang w:bidi="en-US"/>
              </w:rPr>
              <w:t>- Tammy Waymire</w:t>
            </w:r>
          </w:p>
          <w:p w14:paraId="3B6FF25B" w14:textId="78498410" w:rsidR="00936C0B" w:rsidRDefault="00936C0B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936C0B">
              <w:rPr>
                <w:rFonts w:ascii="Arial" w:hAnsi="Arial" w:cs="Arial"/>
                <w:iCs/>
                <w:sz w:val="21"/>
                <w:szCs w:val="21"/>
                <w:lang w:bidi="en-US"/>
              </w:rPr>
              <w:t>Notable Contributions to Accounting Literature Award Selection Committee – Wendy Tietz</w:t>
            </w:r>
          </w:p>
          <w:p w14:paraId="50B17270" w14:textId="68CDEF12" w:rsidR="00936C0B" w:rsidRDefault="00936C0B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 w:rsidRPr="00936C0B">
              <w:rPr>
                <w:rFonts w:ascii="Arial" w:hAnsi="Arial" w:cs="Arial"/>
                <w:iCs/>
                <w:sz w:val="21"/>
                <w:szCs w:val="21"/>
                <w:lang w:bidi="en-US"/>
              </w:rPr>
              <w:t>Outstanding Accounting Educator Award Committee – Natalie Churyk</w:t>
            </w:r>
          </w:p>
          <w:p w14:paraId="3F596705" w14:textId="5B3CB676" w:rsidR="00D20B50" w:rsidRDefault="00D20B50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>
              <w:rPr>
                <w:rFonts w:ascii="Arial" w:hAnsi="Arial" w:cs="Arial"/>
                <w:iCs/>
                <w:sz w:val="21"/>
                <w:szCs w:val="21"/>
                <w:lang w:bidi="en-US"/>
              </w:rPr>
              <w:t>The Accounting Review Steering Committee – Jane Jollineau</w:t>
            </w:r>
          </w:p>
          <w:p w14:paraId="7AE42C9C" w14:textId="3ABD7A76" w:rsidR="00194F9E" w:rsidRDefault="00D62CAF" w:rsidP="00936C0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Cs/>
                <w:sz w:val="21"/>
                <w:szCs w:val="21"/>
                <w:lang w:bidi="en-US"/>
              </w:rPr>
            </w:pPr>
            <w:r>
              <w:rPr>
                <w:rFonts w:ascii="Arial" w:hAnsi="Arial" w:cs="Arial"/>
                <w:iCs/>
                <w:sz w:val="21"/>
                <w:szCs w:val="21"/>
                <w:lang w:bidi="en-US"/>
              </w:rPr>
              <w:t xml:space="preserve">Trueblood </w:t>
            </w:r>
            <w:r w:rsidR="008228B0">
              <w:rPr>
                <w:rFonts w:ascii="Arial" w:hAnsi="Arial" w:cs="Arial"/>
                <w:iCs/>
                <w:sz w:val="21"/>
                <w:szCs w:val="21"/>
                <w:lang w:bidi="en-US"/>
              </w:rPr>
              <w:t>Seminars Committee – Lauren Reid and Barrett Wheeler</w:t>
            </w:r>
          </w:p>
          <w:p w14:paraId="2853A842" w14:textId="06F1FB01" w:rsidR="00283805" w:rsidRPr="009B49F4" w:rsidRDefault="00283805" w:rsidP="00D20B50">
            <w:pPr>
              <w:pStyle w:val="ListParagraph"/>
              <w:spacing w:after="160" w:line="259" w:lineRule="auto"/>
              <w:ind w:left="108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75DD882" w14:textId="77777777" w:rsidR="00283805" w:rsidRPr="000026DD" w:rsidRDefault="00283805" w:rsidP="00BF1BDA">
            <w:pPr>
              <w:rPr>
                <w:rFonts w:ascii="Arial" w:hAnsi="Arial" w:cs="Arial"/>
                <w:sz w:val="21"/>
                <w:szCs w:val="21"/>
              </w:rPr>
            </w:pPr>
            <w:r w:rsidRPr="000026DD">
              <w:rPr>
                <w:rFonts w:ascii="Arial" w:hAnsi="Arial" w:cs="Arial"/>
                <w:sz w:val="21"/>
                <w:szCs w:val="21"/>
              </w:rPr>
              <w:lastRenderedPageBreak/>
              <w:t>BW-Position Descriptions</w:t>
            </w:r>
          </w:p>
          <w:p w14:paraId="3647A788" w14:textId="493E5DF0" w:rsidR="00283805" w:rsidRDefault="007C2FB6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-New Charge and forms</w:t>
            </w:r>
          </w:p>
          <w:p w14:paraId="78A69E85" w14:textId="7ABA6653" w:rsidR="00B26DF0" w:rsidRDefault="00B26DF0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EB3733" w14:textId="77777777" w:rsidR="001E6EB0" w:rsidRDefault="001E6EB0" w:rsidP="00B9550C">
            <w:pPr>
              <w:tabs>
                <w:tab w:val="left" w:pos="1267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AA9ABD7" w14:textId="2F9D5C14" w:rsidR="004F726B" w:rsidRDefault="00EC7D9C" w:rsidP="00B9550C">
            <w:pPr>
              <w:tabs>
                <w:tab w:val="left" w:pos="1267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C7D9C">
              <w:rPr>
                <w:rFonts w:ascii="Arial" w:hAnsi="Arial" w:cs="Arial"/>
                <w:sz w:val="21"/>
                <w:szCs w:val="21"/>
              </w:rPr>
              <w:t>BW</w:t>
            </w:r>
            <w:r w:rsidR="00D107E8">
              <w:rPr>
                <w:rFonts w:ascii="Arial" w:hAnsi="Arial" w:cs="Arial"/>
                <w:sz w:val="21"/>
                <w:szCs w:val="21"/>
              </w:rPr>
              <w:t>-</w:t>
            </w:r>
            <w:r w:rsidR="00194F9E">
              <w:rPr>
                <w:rFonts w:ascii="Arial" w:hAnsi="Arial" w:cs="Arial"/>
                <w:sz w:val="21"/>
                <w:szCs w:val="21"/>
              </w:rPr>
              <w:t>Revised language</w:t>
            </w:r>
          </w:p>
          <w:p w14:paraId="7EB2512C" w14:textId="1A321BBE" w:rsidR="00B9550C" w:rsidRDefault="004F726B" w:rsidP="00B9550C">
            <w:pPr>
              <w:tabs>
                <w:tab w:val="left" w:pos="126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</w:t>
            </w:r>
            <w:r w:rsidR="00B26DF0" w:rsidRPr="00B9550C">
              <w:rPr>
                <w:rFonts w:ascii="Arial" w:hAnsi="Arial" w:cs="Arial"/>
                <w:b/>
                <w:bCs/>
                <w:sz w:val="21"/>
                <w:szCs w:val="21"/>
              </w:rPr>
              <w:t>oard Liaisons</w:t>
            </w:r>
          </w:p>
          <w:p w14:paraId="0FD963C5" w14:textId="77777777" w:rsidR="00373B5C" w:rsidRDefault="00373B5C" w:rsidP="00B9550C">
            <w:pPr>
              <w:tabs>
                <w:tab w:val="left" w:pos="1267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687C8AFC" w14:textId="7C44E2E8" w:rsidR="00F14306" w:rsidRPr="00A23740" w:rsidRDefault="00F14306" w:rsidP="00F14306">
            <w:pPr>
              <w:rPr>
                <w:rFonts w:ascii="Arial" w:hAnsi="Arial" w:cs="Arial"/>
                <w:sz w:val="21"/>
                <w:szCs w:val="21"/>
              </w:rPr>
            </w:pPr>
            <w:r w:rsidRPr="00A23740">
              <w:rPr>
                <w:rFonts w:ascii="Arial" w:hAnsi="Arial" w:cs="Arial"/>
                <w:sz w:val="21"/>
                <w:szCs w:val="21"/>
              </w:rPr>
              <w:t>Elaine Mauldin</w:t>
            </w:r>
          </w:p>
          <w:p w14:paraId="29627774" w14:textId="0CECE66D" w:rsidR="00F14306" w:rsidRPr="00A23740" w:rsidRDefault="00F14306" w:rsidP="00B9550C">
            <w:pPr>
              <w:tabs>
                <w:tab w:val="left" w:pos="1267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D8A9354" w14:textId="48635C80" w:rsidR="001704E7" w:rsidRPr="00A23740" w:rsidRDefault="00F14306" w:rsidP="00B9550C">
            <w:pPr>
              <w:tabs>
                <w:tab w:val="left" w:pos="1267"/>
              </w:tabs>
              <w:rPr>
                <w:rFonts w:ascii="Arial" w:hAnsi="Arial" w:cs="Arial"/>
                <w:sz w:val="21"/>
                <w:szCs w:val="21"/>
              </w:rPr>
            </w:pPr>
            <w:r w:rsidRPr="00A23740">
              <w:rPr>
                <w:rFonts w:ascii="Arial" w:hAnsi="Arial" w:cs="Arial"/>
                <w:sz w:val="21"/>
                <w:szCs w:val="21"/>
              </w:rPr>
              <w:t>Annie Farrell</w:t>
            </w:r>
          </w:p>
          <w:p w14:paraId="26E07AA3" w14:textId="1332455B" w:rsidR="008F3E19" w:rsidRPr="00A23740" w:rsidRDefault="008F3E19" w:rsidP="00B9550C">
            <w:pPr>
              <w:tabs>
                <w:tab w:val="left" w:pos="1267"/>
              </w:tabs>
              <w:rPr>
                <w:rFonts w:ascii="Arial" w:hAnsi="Arial" w:cs="Arial"/>
                <w:sz w:val="21"/>
                <w:szCs w:val="21"/>
              </w:rPr>
            </w:pPr>
            <w:r w:rsidRPr="00A23740"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0E0A3F20" w14:textId="4378EBF4" w:rsidR="00B9550C" w:rsidRPr="00A23740" w:rsidRDefault="00B9550C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D60AD0" w14:textId="77777777" w:rsidR="00F14306" w:rsidRPr="00A23740" w:rsidRDefault="00F14306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1E0E56" w14:textId="77777777" w:rsidR="00F14306" w:rsidRPr="00F14306" w:rsidRDefault="00F14306" w:rsidP="00F14306">
            <w:pPr>
              <w:rPr>
                <w:rFonts w:ascii="Arial" w:hAnsi="Arial" w:cs="Arial"/>
                <w:sz w:val="21"/>
                <w:szCs w:val="21"/>
              </w:rPr>
            </w:pPr>
            <w:r w:rsidRPr="00F14306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arah McVay</w:t>
            </w:r>
          </w:p>
          <w:p w14:paraId="744FDDCF" w14:textId="77777777" w:rsidR="00F14306" w:rsidRPr="00F14306" w:rsidRDefault="00F14306" w:rsidP="00BF1B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18ADB1" w14:textId="77777777" w:rsidR="00F14306" w:rsidRPr="00F14306" w:rsidRDefault="00F14306" w:rsidP="00F14306">
            <w:pPr>
              <w:rPr>
                <w:rFonts w:ascii="Arial" w:hAnsi="Arial" w:cs="Arial"/>
                <w:sz w:val="21"/>
                <w:szCs w:val="21"/>
              </w:rPr>
            </w:pPr>
            <w:r w:rsidRPr="00F14306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arah McVay</w:t>
            </w:r>
          </w:p>
          <w:p w14:paraId="618A3867" w14:textId="0AEF5498" w:rsidR="00F14306" w:rsidRDefault="00F14306" w:rsidP="00BF1BDA">
            <w:pPr>
              <w:rPr>
                <w:rFonts w:ascii="Arial" w:hAnsi="Arial" w:cs="Arial"/>
              </w:rPr>
            </w:pPr>
          </w:p>
          <w:p w14:paraId="788B92BB" w14:textId="77777777" w:rsidR="007E3652" w:rsidRPr="00F14306" w:rsidRDefault="007E3652" w:rsidP="007E3652">
            <w:pPr>
              <w:rPr>
                <w:rFonts w:ascii="Arial" w:hAnsi="Arial" w:cs="Arial"/>
                <w:sz w:val="21"/>
                <w:szCs w:val="21"/>
              </w:rPr>
            </w:pPr>
            <w:r w:rsidRPr="00F14306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arah McVay</w:t>
            </w:r>
          </w:p>
          <w:p w14:paraId="2AB80538" w14:textId="3ECD3580" w:rsidR="00B9550C" w:rsidRDefault="00B9550C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th Kern</w:t>
            </w:r>
          </w:p>
          <w:p w14:paraId="5A40FD23" w14:textId="0EA2BD82" w:rsidR="00B9550C" w:rsidRDefault="00B9550C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198F62F3" w14:textId="77777777" w:rsidR="00B9550C" w:rsidRPr="00F14306" w:rsidRDefault="00B9550C" w:rsidP="00BF1B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07271" w14:textId="77777777" w:rsidR="00B9550C" w:rsidRDefault="00B9550C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th Kern</w:t>
            </w:r>
          </w:p>
          <w:p w14:paraId="7B6276AE" w14:textId="3154F928" w:rsidR="0062136A" w:rsidRPr="00F14306" w:rsidRDefault="0062136A" w:rsidP="00BF1B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E73F23" w14:textId="77777777" w:rsidR="00F14306" w:rsidRPr="00F14306" w:rsidRDefault="00F14306" w:rsidP="00BF1BDA">
            <w:pPr>
              <w:rPr>
                <w:rFonts w:ascii="Arial" w:hAnsi="Arial" w:cs="Arial"/>
              </w:rPr>
            </w:pPr>
          </w:p>
          <w:p w14:paraId="5C02468B" w14:textId="7074436D" w:rsidR="004857BB" w:rsidRDefault="00F14306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aine Mauldin</w:t>
            </w:r>
          </w:p>
          <w:p w14:paraId="374BA0BD" w14:textId="77777777" w:rsidR="00F14306" w:rsidRDefault="00F14306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6689F4" w14:textId="2EBCEA01" w:rsidR="004857BB" w:rsidRPr="00F14306" w:rsidRDefault="00F14306" w:rsidP="00BF1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Rupert</w:t>
            </w:r>
          </w:p>
          <w:p w14:paraId="39097111" w14:textId="77777777" w:rsidR="00F14306" w:rsidRDefault="00F14306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9E4803" w14:textId="5318116C" w:rsidR="00B9550C" w:rsidRDefault="00B9550C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b Allen</w:t>
            </w:r>
          </w:p>
          <w:p w14:paraId="4D354A58" w14:textId="77777777" w:rsidR="00B9550C" w:rsidRDefault="00B9550C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5073B76E" w14:textId="77777777" w:rsidR="00B9550C" w:rsidRDefault="00B9550C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681F6E79" w14:textId="77777777" w:rsidR="00B9550C" w:rsidRDefault="00B9550C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E958DC" w14:textId="77777777" w:rsidR="00826F24" w:rsidRDefault="00826F24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5291BDE" w14:textId="77777777" w:rsidR="00826F24" w:rsidRDefault="00826F24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D8851F" w14:textId="77777777" w:rsidR="00F14306" w:rsidRDefault="00F14306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8623D84" w14:textId="2069E73B" w:rsidR="00B9550C" w:rsidRDefault="00B9550C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2CE8E2CC" w14:textId="77777777" w:rsidR="003F4AEF" w:rsidRDefault="003F4AEF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80035D1" w14:textId="77777777" w:rsidR="003F4AEF" w:rsidRDefault="003F4AEF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831D9E" w14:textId="77777777" w:rsidR="00F14306" w:rsidRDefault="00F14306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CA818D4" w14:textId="77777777" w:rsidR="00F14306" w:rsidRDefault="00F14306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FCBFB1" w14:textId="3AD9D46F" w:rsidR="00B9550C" w:rsidRDefault="00446219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0CBE41D8" w14:textId="77777777" w:rsidR="00B9550C" w:rsidRDefault="00B9550C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44DCF8" w14:textId="77777777" w:rsidR="003F4AEF" w:rsidRDefault="003F4AEF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6AB309" w14:textId="77777777" w:rsidR="008F3E19" w:rsidRDefault="008F3E19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6DCDD3" w14:textId="57519916" w:rsidR="00B9550C" w:rsidRDefault="00B9550C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th Kern</w:t>
            </w:r>
          </w:p>
          <w:p w14:paraId="1F5F11B9" w14:textId="77777777" w:rsidR="00D62CAF" w:rsidRDefault="00D62CAF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A964CB6" w14:textId="77777777" w:rsidR="007E3652" w:rsidRDefault="007E3652" w:rsidP="007E365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28682D13" w14:textId="77777777" w:rsidR="007E3652" w:rsidRDefault="007E3652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9405CE" w14:textId="0309C21B" w:rsidR="00D62CAF" w:rsidRDefault="008228B0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b Allen</w:t>
            </w:r>
          </w:p>
          <w:p w14:paraId="16A6D6AB" w14:textId="77777777" w:rsidR="008228B0" w:rsidRDefault="008228B0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6AA573" w14:textId="3A151EF6" w:rsidR="00D62CAF" w:rsidRPr="000026DD" w:rsidRDefault="00D62CAF" w:rsidP="00BF1BD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7507C5CE" w14:textId="77777777" w:rsidR="00283805" w:rsidRDefault="000026DD" w:rsidP="00BF1BDA">
            <w:pPr>
              <w:rPr>
                <w:rFonts w:ascii="Arial" w:hAnsi="Arial" w:cs="Arial"/>
                <w:sz w:val="21"/>
                <w:szCs w:val="21"/>
              </w:rPr>
            </w:pPr>
            <w:r w:rsidRPr="000026DD">
              <w:rPr>
                <w:rFonts w:ascii="Arial" w:hAnsi="Arial" w:cs="Arial"/>
                <w:sz w:val="21"/>
                <w:szCs w:val="21"/>
              </w:rPr>
              <w:lastRenderedPageBreak/>
              <w:t>Bob Allen</w:t>
            </w:r>
          </w:p>
          <w:p w14:paraId="5B41C48D" w14:textId="77777777" w:rsidR="008B1C36" w:rsidRDefault="008B1C36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7ED438" w14:textId="356E0D1F" w:rsidR="00373B5C" w:rsidRDefault="00814DC9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aine Mauldi</w:t>
            </w:r>
            <w:r w:rsidR="00373B5C">
              <w:rPr>
                <w:rFonts w:ascii="Arial" w:hAnsi="Arial" w:cs="Arial"/>
                <w:sz w:val="21"/>
                <w:szCs w:val="21"/>
              </w:rPr>
              <w:t>n</w:t>
            </w:r>
          </w:p>
          <w:p w14:paraId="25B6444B" w14:textId="5C66B129" w:rsidR="00373B5C" w:rsidRDefault="00373B5C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E97DCC" w14:textId="77777777" w:rsidR="00550EDB" w:rsidRDefault="00550EDB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CAEF1C" w14:textId="77777777" w:rsidR="004F726B" w:rsidRDefault="00373B5C" w:rsidP="00D760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310899AB" w14:textId="6BDD9A8B" w:rsidR="004F726B" w:rsidRDefault="004F726B" w:rsidP="00D760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29B4F4A2" w14:textId="77777777" w:rsidR="004F726B" w:rsidRDefault="004F726B" w:rsidP="00D760D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7A7A88" w14:textId="31FBF363" w:rsidR="00373B5C" w:rsidRDefault="00373B5C" w:rsidP="00D760D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760D2">
              <w:rPr>
                <w:rFonts w:ascii="Arial" w:hAnsi="Arial" w:cs="Arial"/>
                <w:sz w:val="21"/>
                <w:szCs w:val="21"/>
              </w:rPr>
              <w:t>Bob Allen</w:t>
            </w:r>
          </w:p>
          <w:p w14:paraId="1259EC78" w14:textId="07E5D73C" w:rsidR="00373B5C" w:rsidRPr="000026DD" w:rsidRDefault="00373B5C" w:rsidP="00BF1B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3805" w:rsidRPr="006C0A6C" w14:paraId="3FDEB834" w14:textId="77777777" w:rsidTr="002E061D">
        <w:trPr>
          <w:trHeight w:val="487"/>
        </w:trPr>
        <w:tc>
          <w:tcPr>
            <w:tcW w:w="2137" w:type="dxa"/>
          </w:tcPr>
          <w:p w14:paraId="11AA1F3C" w14:textId="272B8066" w:rsidR="00283805" w:rsidRPr="00C2640B" w:rsidRDefault="007C2FB6" w:rsidP="00BF1BDA">
            <w:pPr>
              <w:rPr>
                <w:rFonts w:ascii="Arial" w:hAnsi="Arial" w:cs="Arial"/>
                <w:sz w:val="21"/>
                <w:szCs w:val="21"/>
              </w:rPr>
            </w:pPr>
            <w:bookmarkStart w:id="2" w:name="_Hlk71807683"/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5B2D42">
              <w:rPr>
                <w:rFonts w:ascii="Arial" w:hAnsi="Arial" w:cs="Arial"/>
                <w:sz w:val="21"/>
                <w:szCs w:val="21"/>
              </w:rPr>
              <w:t>:</w:t>
            </w:r>
            <w:r w:rsidR="00A92AD2">
              <w:rPr>
                <w:rFonts w:ascii="Arial" w:hAnsi="Arial" w:cs="Arial"/>
                <w:sz w:val="21"/>
                <w:szCs w:val="21"/>
              </w:rPr>
              <w:t>45</w:t>
            </w:r>
            <w:r w:rsidR="00283805">
              <w:rPr>
                <w:rFonts w:ascii="Arial" w:hAnsi="Arial" w:cs="Arial"/>
                <w:sz w:val="21"/>
                <w:szCs w:val="21"/>
              </w:rPr>
              <w:t xml:space="preserve"> pm – 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283805">
              <w:rPr>
                <w:rFonts w:ascii="Arial" w:hAnsi="Arial" w:cs="Arial"/>
                <w:sz w:val="21"/>
                <w:szCs w:val="21"/>
              </w:rPr>
              <w:t>:</w:t>
            </w:r>
            <w:r w:rsidR="001E6EB0">
              <w:rPr>
                <w:rFonts w:ascii="Arial" w:hAnsi="Arial" w:cs="Arial"/>
                <w:sz w:val="21"/>
                <w:szCs w:val="21"/>
              </w:rPr>
              <w:t>45</w:t>
            </w:r>
            <w:r w:rsidR="00283805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467D0881" w14:textId="7C66342B" w:rsidR="00283805" w:rsidRDefault="00283805" w:rsidP="00BF1BDA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(</w:t>
            </w:r>
            <w:r w:rsidR="00A92AD2">
              <w:rPr>
                <w:rFonts w:ascii="Arial" w:hAnsi="Arial" w:cs="Arial"/>
                <w:sz w:val="21"/>
                <w:szCs w:val="21"/>
              </w:rPr>
              <w:t>1 hour</w:t>
            </w:r>
            <w:r w:rsidRPr="00C2640B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0848AC73" w14:textId="45392377" w:rsidR="00283805" w:rsidRPr="00C2640B" w:rsidRDefault="00283805" w:rsidP="00BF1BDA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4770" w:type="dxa"/>
            <w:gridSpan w:val="2"/>
          </w:tcPr>
          <w:p w14:paraId="5AC5B450" w14:textId="49696A40" w:rsidR="00283805" w:rsidRDefault="00AD5335" w:rsidP="00BF1BD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E.  </w:t>
            </w:r>
            <w:r w:rsidR="00283805">
              <w:rPr>
                <w:rFonts w:ascii="Arial" w:hAnsi="Arial" w:cs="Arial"/>
                <w:b/>
                <w:sz w:val="21"/>
                <w:szCs w:val="21"/>
              </w:rPr>
              <w:t>Finance Update</w:t>
            </w:r>
          </w:p>
          <w:p w14:paraId="6DA347B6" w14:textId="77777777" w:rsidR="00283805" w:rsidRDefault="00283805" w:rsidP="00BF1BD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10708">
              <w:rPr>
                <w:rFonts w:ascii="Arial" w:hAnsi="Arial" w:cs="Arial"/>
                <w:bCs/>
                <w:sz w:val="21"/>
                <w:szCs w:val="21"/>
              </w:rPr>
              <w:t>Q4 Financial Summary</w:t>
            </w:r>
          </w:p>
          <w:p w14:paraId="670C63FC" w14:textId="67D17CBB" w:rsidR="00283805" w:rsidRPr="00C2640B" w:rsidRDefault="00283805" w:rsidP="0028380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20" w:type="dxa"/>
          </w:tcPr>
          <w:p w14:paraId="61649AD4" w14:textId="77777777" w:rsidR="00283805" w:rsidRPr="00C2640B" w:rsidRDefault="00283805" w:rsidP="00BF1BD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3" w:type="dxa"/>
          </w:tcPr>
          <w:p w14:paraId="0BDC12A0" w14:textId="77777777" w:rsidR="00283805" w:rsidRDefault="00283805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hele Morgan</w:t>
            </w:r>
          </w:p>
          <w:p w14:paraId="14C34CA9" w14:textId="77777777" w:rsidR="00283805" w:rsidRDefault="00283805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Beasley</w:t>
            </w:r>
          </w:p>
          <w:p w14:paraId="23609C47" w14:textId="77777777" w:rsidR="00283805" w:rsidRDefault="00283805" w:rsidP="00BF1B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94A083" w14:textId="72247599" w:rsidR="00283805" w:rsidRPr="00C2640B" w:rsidRDefault="00283805" w:rsidP="00BF1B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6EB0" w:rsidRPr="006C0A6C" w14:paraId="4F02E6CF" w14:textId="77777777" w:rsidTr="007F0EB1">
        <w:trPr>
          <w:trHeight w:val="487"/>
        </w:trPr>
        <w:tc>
          <w:tcPr>
            <w:tcW w:w="2137" w:type="dxa"/>
            <w:tcBorders>
              <w:bottom w:val="single" w:sz="4" w:space="0" w:color="auto"/>
            </w:tcBorders>
          </w:tcPr>
          <w:p w14:paraId="49C8216A" w14:textId="77777777" w:rsidR="001E6EB0" w:rsidRDefault="001E6EB0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45 pm – 5:00 pm</w:t>
            </w:r>
          </w:p>
          <w:p w14:paraId="3BE73433" w14:textId="6BEBBA84" w:rsidR="00373B5C" w:rsidRDefault="00373B5C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2FCA5C39" w14:textId="7CDD04BD" w:rsidR="001E6EB0" w:rsidRDefault="00373B5C" w:rsidP="00BF1BD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rap Up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140CC6E" w14:textId="77777777" w:rsidR="001E6EB0" w:rsidRPr="00C2640B" w:rsidRDefault="001E6EB0" w:rsidP="00BF1BDA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2DEF43A5" w14:textId="77777777" w:rsidR="001E6EB0" w:rsidRPr="007C2FB6" w:rsidRDefault="001E6EB0" w:rsidP="00BF1B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2"/>
      <w:tr w:rsidR="00283805" w:rsidRPr="006C0A6C" w14:paraId="3F5CD7F7" w14:textId="77777777" w:rsidTr="007F0EB1">
        <w:trPr>
          <w:trHeight w:val="487"/>
        </w:trPr>
        <w:tc>
          <w:tcPr>
            <w:tcW w:w="2137" w:type="dxa"/>
            <w:tcBorders>
              <w:bottom w:val="single" w:sz="4" w:space="0" w:color="auto"/>
            </w:tcBorders>
          </w:tcPr>
          <w:p w14:paraId="6A332E1A" w14:textId="0D47D112" w:rsidR="00283805" w:rsidRPr="00C2640B" w:rsidRDefault="004C1F33" w:rsidP="00BF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283805">
              <w:rPr>
                <w:rFonts w:ascii="Arial" w:hAnsi="Arial" w:cs="Arial"/>
                <w:sz w:val="21"/>
                <w:szCs w:val="21"/>
              </w:rPr>
              <w:t>:00 pm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14:paraId="6C1FAA95" w14:textId="77777777" w:rsidR="00283805" w:rsidRDefault="00283805" w:rsidP="00BF1BD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djourn</w:t>
            </w:r>
          </w:p>
          <w:p w14:paraId="487C8AA4" w14:textId="1B479C0B" w:rsidR="00283805" w:rsidRPr="00C2640B" w:rsidRDefault="00283805" w:rsidP="00BF1BDA">
            <w:pPr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CDF7E55" w14:textId="322C94AE" w:rsidR="00283805" w:rsidRPr="00C2640B" w:rsidRDefault="00283805" w:rsidP="00BF1BDA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54FE6B07" w14:textId="124FEB98" w:rsidR="00283805" w:rsidRPr="00C2640B" w:rsidRDefault="007C2FB6" w:rsidP="00BF1BDA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C2FB6">
              <w:rPr>
                <w:rFonts w:ascii="Arial" w:hAnsi="Arial" w:cs="Arial"/>
                <w:sz w:val="21"/>
                <w:szCs w:val="21"/>
              </w:rPr>
              <w:t>Bob Allen</w:t>
            </w:r>
          </w:p>
        </w:tc>
      </w:tr>
    </w:tbl>
    <w:p w14:paraId="12017F32" w14:textId="6B78F913" w:rsidR="00DE6F21" w:rsidRPr="000E2187" w:rsidRDefault="00DE6F21" w:rsidP="007E3652">
      <w:pPr>
        <w:rPr>
          <w:rFonts w:ascii="Arial" w:hAnsi="Arial" w:cs="Arial"/>
          <w:sz w:val="21"/>
          <w:szCs w:val="21"/>
        </w:rPr>
      </w:pPr>
    </w:p>
    <w:sectPr w:rsidR="00DE6F21" w:rsidRPr="000E2187" w:rsidSect="006C0A6C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7655" w14:textId="77777777" w:rsidR="0059313A" w:rsidRDefault="0059313A" w:rsidP="00EC7B9D">
      <w:r>
        <w:separator/>
      </w:r>
    </w:p>
  </w:endnote>
  <w:endnote w:type="continuationSeparator" w:id="0">
    <w:p w14:paraId="16C0241B" w14:textId="77777777" w:rsidR="0059313A" w:rsidRDefault="0059313A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CAEA" w14:textId="7A41000B" w:rsidR="00154B98" w:rsidRDefault="00154B98" w:rsidP="00926E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783B" w14:textId="77777777" w:rsidR="0059313A" w:rsidRDefault="0059313A" w:rsidP="00EC7B9D">
      <w:r>
        <w:separator/>
      </w:r>
    </w:p>
  </w:footnote>
  <w:footnote w:type="continuationSeparator" w:id="0">
    <w:p w14:paraId="46E62C36" w14:textId="77777777" w:rsidR="0059313A" w:rsidRDefault="0059313A" w:rsidP="00EC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D50"/>
    <w:multiLevelType w:val="hybridMultilevel"/>
    <w:tmpl w:val="781A0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E4D64"/>
    <w:multiLevelType w:val="hybridMultilevel"/>
    <w:tmpl w:val="65980F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E1E61"/>
    <w:multiLevelType w:val="hybridMultilevel"/>
    <w:tmpl w:val="51D26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D6EB4"/>
    <w:multiLevelType w:val="hybridMultilevel"/>
    <w:tmpl w:val="667A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238C"/>
    <w:multiLevelType w:val="hybridMultilevel"/>
    <w:tmpl w:val="3EBADCD0"/>
    <w:lvl w:ilvl="0" w:tplc="9BDA73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16175"/>
    <w:multiLevelType w:val="hybridMultilevel"/>
    <w:tmpl w:val="1E34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25A4"/>
    <w:multiLevelType w:val="hybridMultilevel"/>
    <w:tmpl w:val="E8CEC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13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21412"/>
    <w:multiLevelType w:val="hybridMultilevel"/>
    <w:tmpl w:val="6ED4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D2C6F"/>
    <w:multiLevelType w:val="hybridMultilevel"/>
    <w:tmpl w:val="B86C9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26604E"/>
    <w:multiLevelType w:val="hybridMultilevel"/>
    <w:tmpl w:val="9AF430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16204E"/>
    <w:multiLevelType w:val="hybridMultilevel"/>
    <w:tmpl w:val="334C4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9B6930"/>
    <w:multiLevelType w:val="hybridMultilevel"/>
    <w:tmpl w:val="6282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80808"/>
    <w:multiLevelType w:val="hybridMultilevel"/>
    <w:tmpl w:val="31B8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B1C0A"/>
    <w:multiLevelType w:val="hybridMultilevel"/>
    <w:tmpl w:val="A12E0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D22DB"/>
    <w:multiLevelType w:val="hybridMultilevel"/>
    <w:tmpl w:val="B82AC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DD232D"/>
    <w:multiLevelType w:val="hybridMultilevel"/>
    <w:tmpl w:val="5836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F09C5"/>
    <w:multiLevelType w:val="hybridMultilevel"/>
    <w:tmpl w:val="DEC4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520961">
    <w:abstractNumId w:val="10"/>
  </w:num>
  <w:num w:numId="2" w16cid:durableId="1463305516">
    <w:abstractNumId w:val="17"/>
  </w:num>
  <w:num w:numId="3" w16cid:durableId="367073157">
    <w:abstractNumId w:val="20"/>
  </w:num>
  <w:num w:numId="4" w16cid:durableId="1715500442">
    <w:abstractNumId w:val="13"/>
  </w:num>
  <w:num w:numId="5" w16cid:durableId="741298526">
    <w:abstractNumId w:val="1"/>
  </w:num>
  <w:num w:numId="6" w16cid:durableId="1571116011">
    <w:abstractNumId w:val="11"/>
  </w:num>
  <w:num w:numId="7" w16cid:durableId="679701571">
    <w:abstractNumId w:val="21"/>
  </w:num>
  <w:num w:numId="8" w16cid:durableId="1296376721">
    <w:abstractNumId w:val="4"/>
  </w:num>
  <w:num w:numId="9" w16cid:durableId="1499006445">
    <w:abstractNumId w:val="28"/>
  </w:num>
  <w:num w:numId="10" w16cid:durableId="1229805632">
    <w:abstractNumId w:val="7"/>
  </w:num>
  <w:num w:numId="11" w16cid:durableId="81073436">
    <w:abstractNumId w:val="30"/>
  </w:num>
  <w:num w:numId="12" w16cid:durableId="1807315696">
    <w:abstractNumId w:val="12"/>
  </w:num>
  <w:num w:numId="13" w16cid:durableId="394744505">
    <w:abstractNumId w:val="23"/>
  </w:num>
  <w:num w:numId="14" w16cid:durableId="624234404">
    <w:abstractNumId w:val="31"/>
  </w:num>
  <w:num w:numId="15" w16cid:durableId="342050880">
    <w:abstractNumId w:val="25"/>
  </w:num>
  <w:num w:numId="16" w16cid:durableId="2027973963">
    <w:abstractNumId w:val="5"/>
  </w:num>
  <w:num w:numId="17" w16cid:durableId="1340810095">
    <w:abstractNumId w:val="27"/>
  </w:num>
  <w:num w:numId="18" w16cid:durableId="1862012263">
    <w:abstractNumId w:val="24"/>
  </w:num>
  <w:num w:numId="19" w16cid:durableId="426535108">
    <w:abstractNumId w:val="8"/>
  </w:num>
  <w:num w:numId="20" w16cid:durableId="1816988359">
    <w:abstractNumId w:val="19"/>
  </w:num>
  <w:num w:numId="21" w16cid:durableId="1385449527">
    <w:abstractNumId w:val="0"/>
  </w:num>
  <w:num w:numId="22" w16cid:durableId="1371420695">
    <w:abstractNumId w:val="14"/>
  </w:num>
  <w:num w:numId="23" w16cid:durableId="2030371896">
    <w:abstractNumId w:val="29"/>
  </w:num>
  <w:num w:numId="24" w16cid:durableId="681710404">
    <w:abstractNumId w:val="6"/>
  </w:num>
  <w:num w:numId="25" w16cid:durableId="1806309203">
    <w:abstractNumId w:val="22"/>
  </w:num>
  <w:num w:numId="26" w16cid:durableId="1766655483">
    <w:abstractNumId w:val="9"/>
  </w:num>
  <w:num w:numId="27" w16cid:durableId="334504437">
    <w:abstractNumId w:val="32"/>
  </w:num>
  <w:num w:numId="28" w16cid:durableId="935940894">
    <w:abstractNumId w:val="16"/>
  </w:num>
  <w:num w:numId="29" w16cid:durableId="605581772">
    <w:abstractNumId w:val="15"/>
  </w:num>
  <w:num w:numId="30" w16cid:durableId="679740605">
    <w:abstractNumId w:val="26"/>
  </w:num>
  <w:num w:numId="31" w16cid:durableId="576207557">
    <w:abstractNumId w:val="2"/>
  </w:num>
  <w:num w:numId="32" w16cid:durableId="1975065154">
    <w:abstractNumId w:val="3"/>
  </w:num>
  <w:num w:numId="33" w16cid:durableId="20638080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6DD"/>
    <w:rsid w:val="000031E7"/>
    <w:rsid w:val="000049CE"/>
    <w:rsid w:val="000161FC"/>
    <w:rsid w:val="00016ED6"/>
    <w:rsid w:val="00023A27"/>
    <w:rsid w:val="00030E64"/>
    <w:rsid w:val="000339EF"/>
    <w:rsid w:val="00035427"/>
    <w:rsid w:val="00036A2B"/>
    <w:rsid w:val="00036C26"/>
    <w:rsid w:val="00036DB8"/>
    <w:rsid w:val="0003710C"/>
    <w:rsid w:val="00037BC6"/>
    <w:rsid w:val="00047833"/>
    <w:rsid w:val="0005481A"/>
    <w:rsid w:val="00056179"/>
    <w:rsid w:val="00067FD2"/>
    <w:rsid w:val="00077C9D"/>
    <w:rsid w:val="0008098F"/>
    <w:rsid w:val="0008296F"/>
    <w:rsid w:val="000835F4"/>
    <w:rsid w:val="00083BBB"/>
    <w:rsid w:val="00083F3C"/>
    <w:rsid w:val="000845FC"/>
    <w:rsid w:val="000873C4"/>
    <w:rsid w:val="0009348A"/>
    <w:rsid w:val="000A13A7"/>
    <w:rsid w:val="000B046F"/>
    <w:rsid w:val="000B0C80"/>
    <w:rsid w:val="000B4812"/>
    <w:rsid w:val="000C56FC"/>
    <w:rsid w:val="000D0979"/>
    <w:rsid w:val="000E2187"/>
    <w:rsid w:val="000E65A4"/>
    <w:rsid w:val="000E6D23"/>
    <w:rsid w:val="000E7AE5"/>
    <w:rsid w:val="000E7E49"/>
    <w:rsid w:val="000F0075"/>
    <w:rsid w:val="000F320D"/>
    <w:rsid w:val="000F372B"/>
    <w:rsid w:val="000F6722"/>
    <w:rsid w:val="000F739E"/>
    <w:rsid w:val="000F75FF"/>
    <w:rsid w:val="000F7726"/>
    <w:rsid w:val="0010366B"/>
    <w:rsid w:val="001057A8"/>
    <w:rsid w:val="00112DCA"/>
    <w:rsid w:val="00113C36"/>
    <w:rsid w:val="00113D08"/>
    <w:rsid w:val="00115D5C"/>
    <w:rsid w:val="0012545B"/>
    <w:rsid w:val="00130E02"/>
    <w:rsid w:val="00132029"/>
    <w:rsid w:val="001328D4"/>
    <w:rsid w:val="0013309A"/>
    <w:rsid w:val="001338D8"/>
    <w:rsid w:val="00140A68"/>
    <w:rsid w:val="00154B98"/>
    <w:rsid w:val="001604D6"/>
    <w:rsid w:val="001607E5"/>
    <w:rsid w:val="0016117C"/>
    <w:rsid w:val="00164B85"/>
    <w:rsid w:val="001704E7"/>
    <w:rsid w:val="00175167"/>
    <w:rsid w:val="00175E75"/>
    <w:rsid w:val="00176275"/>
    <w:rsid w:val="00177AAA"/>
    <w:rsid w:val="00185255"/>
    <w:rsid w:val="00185762"/>
    <w:rsid w:val="001915DD"/>
    <w:rsid w:val="001929EA"/>
    <w:rsid w:val="00194F9E"/>
    <w:rsid w:val="00195142"/>
    <w:rsid w:val="001A1B51"/>
    <w:rsid w:val="001B03D7"/>
    <w:rsid w:val="001B3249"/>
    <w:rsid w:val="001C2E06"/>
    <w:rsid w:val="001D0418"/>
    <w:rsid w:val="001D0BBB"/>
    <w:rsid w:val="001D0EB5"/>
    <w:rsid w:val="001D3C08"/>
    <w:rsid w:val="001D3D7E"/>
    <w:rsid w:val="001E3058"/>
    <w:rsid w:val="001E6EB0"/>
    <w:rsid w:val="001E7E57"/>
    <w:rsid w:val="001F3551"/>
    <w:rsid w:val="001F3F6F"/>
    <w:rsid w:val="001F7AA2"/>
    <w:rsid w:val="002003D0"/>
    <w:rsid w:val="00202A26"/>
    <w:rsid w:val="00203CDA"/>
    <w:rsid w:val="00203D04"/>
    <w:rsid w:val="002050AB"/>
    <w:rsid w:val="00206BDF"/>
    <w:rsid w:val="00216689"/>
    <w:rsid w:val="00220792"/>
    <w:rsid w:val="002216F1"/>
    <w:rsid w:val="00233582"/>
    <w:rsid w:val="0023461F"/>
    <w:rsid w:val="00235625"/>
    <w:rsid w:val="00237FB9"/>
    <w:rsid w:val="002408E8"/>
    <w:rsid w:val="00241EE0"/>
    <w:rsid w:val="0025213B"/>
    <w:rsid w:val="00254210"/>
    <w:rsid w:val="00257B51"/>
    <w:rsid w:val="00261015"/>
    <w:rsid w:val="00270525"/>
    <w:rsid w:val="00270C2A"/>
    <w:rsid w:val="00270EBC"/>
    <w:rsid w:val="002720ED"/>
    <w:rsid w:val="002745C0"/>
    <w:rsid w:val="00274D71"/>
    <w:rsid w:val="002769DC"/>
    <w:rsid w:val="00280657"/>
    <w:rsid w:val="002826D9"/>
    <w:rsid w:val="00283805"/>
    <w:rsid w:val="00286D8F"/>
    <w:rsid w:val="0029636E"/>
    <w:rsid w:val="002971B8"/>
    <w:rsid w:val="00297A1A"/>
    <w:rsid w:val="002A17F5"/>
    <w:rsid w:val="002A19CB"/>
    <w:rsid w:val="002A2A7C"/>
    <w:rsid w:val="002A33E7"/>
    <w:rsid w:val="002A38B8"/>
    <w:rsid w:val="002B715D"/>
    <w:rsid w:val="002C1BDE"/>
    <w:rsid w:val="002C1D96"/>
    <w:rsid w:val="002C3FE4"/>
    <w:rsid w:val="002C6251"/>
    <w:rsid w:val="002C772E"/>
    <w:rsid w:val="002D1704"/>
    <w:rsid w:val="002E2129"/>
    <w:rsid w:val="002E40F0"/>
    <w:rsid w:val="002E43BD"/>
    <w:rsid w:val="002F421F"/>
    <w:rsid w:val="002F72CC"/>
    <w:rsid w:val="002F748A"/>
    <w:rsid w:val="003026A5"/>
    <w:rsid w:val="00310636"/>
    <w:rsid w:val="00310A8D"/>
    <w:rsid w:val="00314B52"/>
    <w:rsid w:val="0031618F"/>
    <w:rsid w:val="003175F2"/>
    <w:rsid w:val="003239BB"/>
    <w:rsid w:val="0032510D"/>
    <w:rsid w:val="0033256B"/>
    <w:rsid w:val="00333440"/>
    <w:rsid w:val="0033616E"/>
    <w:rsid w:val="003422BB"/>
    <w:rsid w:val="003465F9"/>
    <w:rsid w:val="003470EA"/>
    <w:rsid w:val="003520E9"/>
    <w:rsid w:val="00352E2F"/>
    <w:rsid w:val="003613F4"/>
    <w:rsid w:val="00370645"/>
    <w:rsid w:val="00371B15"/>
    <w:rsid w:val="00373B5C"/>
    <w:rsid w:val="003826EF"/>
    <w:rsid w:val="00387CEE"/>
    <w:rsid w:val="00390CBA"/>
    <w:rsid w:val="00392938"/>
    <w:rsid w:val="00396828"/>
    <w:rsid w:val="003A1F58"/>
    <w:rsid w:val="003A3D2F"/>
    <w:rsid w:val="003B264C"/>
    <w:rsid w:val="003C0A08"/>
    <w:rsid w:val="003C211E"/>
    <w:rsid w:val="003C2139"/>
    <w:rsid w:val="003C6312"/>
    <w:rsid w:val="003D1559"/>
    <w:rsid w:val="003D1A8F"/>
    <w:rsid w:val="003E3892"/>
    <w:rsid w:val="003E61DB"/>
    <w:rsid w:val="003E675C"/>
    <w:rsid w:val="003F093A"/>
    <w:rsid w:val="003F4AEF"/>
    <w:rsid w:val="00400269"/>
    <w:rsid w:val="00402181"/>
    <w:rsid w:val="004066D5"/>
    <w:rsid w:val="004079E6"/>
    <w:rsid w:val="004129A7"/>
    <w:rsid w:val="00415DCF"/>
    <w:rsid w:val="004177CF"/>
    <w:rsid w:val="0042030D"/>
    <w:rsid w:val="00423CB1"/>
    <w:rsid w:val="004254BA"/>
    <w:rsid w:val="0042641D"/>
    <w:rsid w:val="00430813"/>
    <w:rsid w:val="0043667F"/>
    <w:rsid w:val="004424C6"/>
    <w:rsid w:val="00443324"/>
    <w:rsid w:val="00446219"/>
    <w:rsid w:val="00447F45"/>
    <w:rsid w:val="004551E2"/>
    <w:rsid w:val="00455365"/>
    <w:rsid w:val="0046213C"/>
    <w:rsid w:val="004624FA"/>
    <w:rsid w:val="004730A3"/>
    <w:rsid w:val="0047679A"/>
    <w:rsid w:val="004857BB"/>
    <w:rsid w:val="00490047"/>
    <w:rsid w:val="00490A45"/>
    <w:rsid w:val="0049238D"/>
    <w:rsid w:val="00493C39"/>
    <w:rsid w:val="004A4A11"/>
    <w:rsid w:val="004A684A"/>
    <w:rsid w:val="004B03E9"/>
    <w:rsid w:val="004B2839"/>
    <w:rsid w:val="004B4971"/>
    <w:rsid w:val="004B559C"/>
    <w:rsid w:val="004B63EB"/>
    <w:rsid w:val="004C1F33"/>
    <w:rsid w:val="004C22A7"/>
    <w:rsid w:val="004C4131"/>
    <w:rsid w:val="004C56D1"/>
    <w:rsid w:val="004D6F7E"/>
    <w:rsid w:val="004E1992"/>
    <w:rsid w:val="004E3A58"/>
    <w:rsid w:val="004E4092"/>
    <w:rsid w:val="004E465D"/>
    <w:rsid w:val="004F1293"/>
    <w:rsid w:val="004F310E"/>
    <w:rsid w:val="004F633A"/>
    <w:rsid w:val="004F726B"/>
    <w:rsid w:val="005002BE"/>
    <w:rsid w:val="0050502F"/>
    <w:rsid w:val="00506FDD"/>
    <w:rsid w:val="00510708"/>
    <w:rsid w:val="0051517F"/>
    <w:rsid w:val="0053204D"/>
    <w:rsid w:val="005377E8"/>
    <w:rsid w:val="005403BA"/>
    <w:rsid w:val="005422EE"/>
    <w:rsid w:val="005448CB"/>
    <w:rsid w:val="00550EDB"/>
    <w:rsid w:val="0055165F"/>
    <w:rsid w:val="00553645"/>
    <w:rsid w:val="00555B15"/>
    <w:rsid w:val="00561CBD"/>
    <w:rsid w:val="00563BD1"/>
    <w:rsid w:val="00567584"/>
    <w:rsid w:val="00571915"/>
    <w:rsid w:val="00576F20"/>
    <w:rsid w:val="0058469A"/>
    <w:rsid w:val="00584889"/>
    <w:rsid w:val="00592F05"/>
    <w:rsid w:val="0059313A"/>
    <w:rsid w:val="005A186D"/>
    <w:rsid w:val="005A188F"/>
    <w:rsid w:val="005B2D42"/>
    <w:rsid w:val="005B3151"/>
    <w:rsid w:val="005B6F16"/>
    <w:rsid w:val="005C4D07"/>
    <w:rsid w:val="005C4DEB"/>
    <w:rsid w:val="005C538B"/>
    <w:rsid w:val="005C5F74"/>
    <w:rsid w:val="005C6ADE"/>
    <w:rsid w:val="005D2F93"/>
    <w:rsid w:val="005D4ABE"/>
    <w:rsid w:val="005D5200"/>
    <w:rsid w:val="005D6DE8"/>
    <w:rsid w:val="005E02AE"/>
    <w:rsid w:val="005E0F53"/>
    <w:rsid w:val="005E615E"/>
    <w:rsid w:val="005E7221"/>
    <w:rsid w:val="005F1E09"/>
    <w:rsid w:val="005F3824"/>
    <w:rsid w:val="005F7128"/>
    <w:rsid w:val="006015A6"/>
    <w:rsid w:val="00610436"/>
    <w:rsid w:val="00610AF3"/>
    <w:rsid w:val="0061516B"/>
    <w:rsid w:val="006164C1"/>
    <w:rsid w:val="006177F7"/>
    <w:rsid w:val="0062136A"/>
    <w:rsid w:val="00621DC1"/>
    <w:rsid w:val="00622734"/>
    <w:rsid w:val="0063372C"/>
    <w:rsid w:val="00634010"/>
    <w:rsid w:val="00637991"/>
    <w:rsid w:val="00656858"/>
    <w:rsid w:val="00656A17"/>
    <w:rsid w:val="006572EA"/>
    <w:rsid w:val="00657E0F"/>
    <w:rsid w:val="006645D9"/>
    <w:rsid w:val="0067359B"/>
    <w:rsid w:val="006737C4"/>
    <w:rsid w:val="0069241E"/>
    <w:rsid w:val="00693A45"/>
    <w:rsid w:val="00694BF9"/>
    <w:rsid w:val="006952CA"/>
    <w:rsid w:val="006A1A85"/>
    <w:rsid w:val="006A2811"/>
    <w:rsid w:val="006A6D3B"/>
    <w:rsid w:val="006B17B8"/>
    <w:rsid w:val="006B27A2"/>
    <w:rsid w:val="006C0A6C"/>
    <w:rsid w:val="006C11DB"/>
    <w:rsid w:val="006E10A7"/>
    <w:rsid w:val="006E1972"/>
    <w:rsid w:val="006E5628"/>
    <w:rsid w:val="0070032B"/>
    <w:rsid w:val="007014E4"/>
    <w:rsid w:val="00702FE0"/>
    <w:rsid w:val="007036F2"/>
    <w:rsid w:val="00710383"/>
    <w:rsid w:val="00716C7C"/>
    <w:rsid w:val="00722C62"/>
    <w:rsid w:val="00730BE7"/>
    <w:rsid w:val="00731F57"/>
    <w:rsid w:val="007322EB"/>
    <w:rsid w:val="00734FD1"/>
    <w:rsid w:val="007376F9"/>
    <w:rsid w:val="0074413F"/>
    <w:rsid w:val="00745455"/>
    <w:rsid w:val="0074773F"/>
    <w:rsid w:val="0075221A"/>
    <w:rsid w:val="00777A07"/>
    <w:rsid w:val="00780631"/>
    <w:rsid w:val="00780D9B"/>
    <w:rsid w:val="007827E5"/>
    <w:rsid w:val="0078416C"/>
    <w:rsid w:val="00786260"/>
    <w:rsid w:val="007936A8"/>
    <w:rsid w:val="007A17C1"/>
    <w:rsid w:val="007A3059"/>
    <w:rsid w:val="007A4DC1"/>
    <w:rsid w:val="007B2135"/>
    <w:rsid w:val="007B7F6D"/>
    <w:rsid w:val="007C1187"/>
    <w:rsid w:val="007C2A12"/>
    <w:rsid w:val="007C2FB6"/>
    <w:rsid w:val="007C4358"/>
    <w:rsid w:val="007C773A"/>
    <w:rsid w:val="007C7776"/>
    <w:rsid w:val="007D5190"/>
    <w:rsid w:val="007D648D"/>
    <w:rsid w:val="007D7215"/>
    <w:rsid w:val="007E3652"/>
    <w:rsid w:val="007E45DF"/>
    <w:rsid w:val="007E7155"/>
    <w:rsid w:val="007F0EB1"/>
    <w:rsid w:val="007F4A5E"/>
    <w:rsid w:val="007F5476"/>
    <w:rsid w:val="007F7145"/>
    <w:rsid w:val="007F726B"/>
    <w:rsid w:val="007F73EA"/>
    <w:rsid w:val="00801A21"/>
    <w:rsid w:val="00802349"/>
    <w:rsid w:val="008023D8"/>
    <w:rsid w:val="008074C0"/>
    <w:rsid w:val="00812971"/>
    <w:rsid w:val="00814DC9"/>
    <w:rsid w:val="00820D99"/>
    <w:rsid w:val="008213C0"/>
    <w:rsid w:val="008228B0"/>
    <w:rsid w:val="00825B3D"/>
    <w:rsid w:val="00826F24"/>
    <w:rsid w:val="00833E68"/>
    <w:rsid w:val="0084574A"/>
    <w:rsid w:val="008501A4"/>
    <w:rsid w:val="00851BF6"/>
    <w:rsid w:val="008521FC"/>
    <w:rsid w:val="008526A0"/>
    <w:rsid w:val="008533F7"/>
    <w:rsid w:val="0085415D"/>
    <w:rsid w:val="00855799"/>
    <w:rsid w:val="00860365"/>
    <w:rsid w:val="0086275E"/>
    <w:rsid w:val="00864CDC"/>
    <w:rsid w:val="00867FB6"/>
    <w:rsid w:val="00871477"/>
    <w:rsid w:val="00872A1C"/>
    <w:rsid w:val="00873057"/>
    <w:rsid w:val="008734A3"/>
    <w:rsid w:val="0087377E"/>
    <w:rsid w:val="008738A3"/>
    <w:rsid w:val="00876A38"/>
    <w:rsid w:val="00877555"/>
    <w:rsid w:val="008776BF"/>
    <w:rsid w:val="0088027B"/>
    <w:rsid w:val="00885F0C"/>
    <w:rsid w:val="00890C4D"/>
    <w:rsid w:val="0089205A"/>
    <w:rsid w:val="00892C76"/>
    <w:rsid w:val="00897727"/>
    <w:rsid w:val="008A2E19"/>
    <w:rsid w:val="008A5186"/>
    <w:rsid w:val="008A5458"/>
    <w:rsid w:val="008A70CE"/>
    <w:rsid w:val="008B1C36"/>
    <w:rsid w:val="008B3CDA"/>
    <w:rsid w:val="008B5B07"/>
    <w:rsid w:val="008C361D"/>
    <w:rsid w:val="008C48BD"/>
    <w:rsid w:val="008D5392"/>
    <w:rsid w:val="008D7EEB"/>
    <w:rsid w:val="008E22AD"/>
    <w:rsid w:val="008E54F8"/>
    <w:rsid w:val="008F00FC"/>
    <w:rsid w:val="008F0228"/>
    <w:rsid w:val="008F3E19"/>
    <w:rsid w:val="008F5C55"/>
    <w:rsid w:val="008F6972"/>
    <w:rsid w:val="008F7AD2"/>
    <w:rsid w:val="008F7FAE"/>
    <w:rsid w:val="00900ECB"/>
    <w:rsid w:val="00903B75"/>
    <w:rsid w:val="0091051D"/>
    <w:rsid w:val="009131D0"/>
    <w:rsid w:val="00926E57"/>
    <w:rsid w:val="00930152"/>
    <w:rsid w:val="00930672"/>
    <w:rsid w:val="00930A44"/>
    <w:rsid w:val="00931267"/>
    <w:rsid w:val="009345E2"/>
    <w:rsid w:val="009368B5"/>
    <w:rsid w:val="00936C0B"/>
    <w:rsid w:val="009414F0"/>
    <w:rsid w:val="00941C47"/>
    <w:rsid w:val="00945A7D"/>
    <w:rsid w:val="009508C5"/>
    <w:rsid w:val="00955E99"/>
    <w:rsid w:val="00961A27"/>
    <w:rsid w:val="00965D25"/>
    <w:rsid w:val="00967568"/>
    <w:rsid w:val="0096767B"/>
    <w:rsid w:val="00972AC9"/>
    <w:rsid w:val="00977008"/>
    <w:rsid w:val="00981088"/>
    <w:rsid w:val="00981A66"/>
    <w:rsid w:val="00982FED"/>
    <w:rsid w:val="00983B38"/>
    <w:rsid w:val="00983C6B"/>
    <w:rsid w:val="00984F85"/>
    <w:rsid w:val="00991594"/>
    <w:rsid w:val="009975C7"/>
    <w:rsid w:val="009A0954"/>
    <w:rsid w:val="009A3528"/>
    <w:rsid w:val="009B34E0"/>
    <w:rsid w:val="009B3CEF"/>
    <w:rsid w:val="009B3F3A"/>
    <w:rsid w:val="009B49F4"/>
    <w:rsid w:val="009B5113"/>
    <w:rsid w:val="009C1FD1"/>
    <w:rsid w:val="009C4A81"/>
    <w:rsid w:val="009C6CD2"/>
    <w:rsid w:val="009D0783"/>
    <w:rsid w:val="009D5EAB"/>
    <w:rsid w:val="009E4D16"/>
    <w:rsid w:val="009F1D0F"/>
    <w:rsid w:val="009F2BB7"/>
    <w:rsid w:val="00A027AB"/>
    <w:rsid w:val="00A0376B"/>
    <w:rsid w:val="00A06D36"/>
    <w:rsid w:val="00A11856"/>
    <w:rsid w:val="00A147E1"/>
    <w:rsid w:val="00A20DA1"/>
    <w:rsid w:val="00A22815"/>
    <w:rsid w:val="00A23740"/>
    <w:rsid w:val="00A239ED"/>
    <w:rsid w:val="00A2401C"/>
    <w:rsid w:val="00A36285"/>
    <w:rsid w:val="00A37E36"/>
    <w:rsid w:val="00A40D36"/>
    <w:rsid w:val="00A60441"/>
    <w:rsid w:val="00A62C4C"/>
    <w:rsid w:val="00A65CD3"/>
    <w:rsid w:val="00A7049A"/>
    <w:rsid w:val="00A751D6"/>
    <w:rsid w:val="00A801A9"/>
    <w:rsid w:val="00A837B3"/>
    <w:rsid w:val="00A921C3"/>
    <w:rsid w:val="00A92ABF"/>
    <w:rsid w:val="00A92AD2"/>
    <w:rsid w:val="00A92BBE"/>
    <w:rsid w:val="00AA2232"/>
    <w:rsid w:val="00AB3092"/>
    <w:rsid w:val="00AB3437"/>
    <w:rsid w:val="00AB66A8"/>
    <w:rsid w:val="00AC3C28"/>
    <w:rsid w:val="00AD2222"/>
    <w:rsid w:val="00AD3CA7"/>
    <w:rsid w:val="00AD5335"/>
    <w:rsid w:val="00AE00C1"/>
    <w:rsid w:val="00AE2643"/>
    <w:rsid w:val="00AE2821"/>
    <w:rsid w:val="00AE4138"/>
    <w:rsid w:val="00AE53B7"/>
    <w:rsid w:val="00AE5B58"/>
    <w:rsid w:val="00AF0B03"/>
    <w:rsid w:val="00AF1C52"/>
    <w:rsid w:val="00AF39A5"/>
    <w:rsid w:val="00B00D90"/>
    <w:rsid w:val="00B0612E"/>
    <w:rsid w:val="00B10342"/>
    <w:rsid w:val="00B120A0"/>
    <w:rsid w:val="00B12433"/>
    <w:rsid w:val="00B13D42"/>
    <w:rsid w:val="00B14038"/>
    <w:rsid w:val="00B16FE6"/>
    <w:rsid w:val="00B22E7C"/>
    <w:rsid w:val="00B26DF0"/>
    <w:rsid w:val="00B273D8"/>
    <w:rsid w:val="00B36492"/>
    <w:rsid w:val="00B37F97"/>
    <w:rsid w:val="00B44A49"/>
    <w:rsid w:val="00B47ACC"/>
    <w:rsid w:val="00B51277"/>
    <w:rsid w:val="00B56938"/>
    <w:rsid w:val="00B56C02"/>
    <w:rsid w:val="00B61AFF"/>
    <w:rsid w:val="00B63CDF"/>
    <w:rsid w:val="00B65902"/>
    <w:rsid w:val="00B65D67"/>
    <w:rsid w:val="00B70957"/>
    <w:rsid w:val="00B71768"/>
    <w:rsid w:val="00B71B22"/>
    <w:rsid w:val="00B73702"/>
    <w:rsid w:val="00B751A8"/>
    <w:rsid w:val="00B7584D"/>
    <w:rsid w:val="00B8101F"/>
    <w:rsid w:val="00B87234"/>
    <w:rsid w:val="00B9550C"/>
    <w:rsid w:val="00BB0349"/>
    <w:rsid w:val="00BB6F95"/>
    <w:rsid w:val="00BC047E"/>
    <w:rsid w:val="00BC07E2"/>
    <w:rsid w:val="00BC3C7D"/>
    <w:rsid w:val="00BD1A8C"/>
    <w:rsid w:val="00BD2187"/>
    <w:rsid w:val="00BD2F6E"/>
    <w:rsid w:val="00BD3819"/>
    <w:rsid w:val="00BD6169"/>
    <w:rsid w:val="00BD6A48"/>
    <w:rsid w:val="00BF0E03"/>
    <w:rsid w:val="00BF1BDA"/>
    <w:rsid w:val="00BF3342"/>
    <w:rsid w:val="00C00624"/>
    <w:rsid w:val="00C02207"/>
    <w:rsid w:val="00C060BD"/>
    <w:rsid w:val="00C13DA5"/>
    <w:rsid w:val="00C15221"/>
    <w:rsid w:val="00C16862"/>
    <w:rsid w:val="00C17216"/>
    <w:rsid w:val="00C24394"/>
    <w:rsid w:val="00C24CD5"/>
    <w:rsid w:val="00C2640B"/>
    <w:rsid w:val="00C31AB7"/>
    <w:rsid w:val="00C33E33"/>
    <w:rsid w:val="00C3616B"/>
    <w:rsid w:val="00C43036"/>
    <w:rsid w:val="00C4578D"/>
    <w:rsid w:val="00C45EB2"/>
    <w:rsid w:val="00C46F60"/>
    <w:rsid w:val="00C47EDE"/>
    <w:rsid w:val="00C55E0B"/>
    <w:rsid w:val="00C61653"/>
    <w:rsid w:val="00C62AEA"/>
    <w:rsid w:val="00C70807"/>
    <w:rsid w:val="00C725C2"/>
    <w:rsid w:val="00C74DC3"/>
    <w:rsid w:val="00C75D06"/>
    <w:rsid w:val="00C872C2"/>
    <w:rsid w:val="00C87F15"/>
    <w:rsid w:val="00C9235F"/>
    <w:rsid w:val="00C95137"/>
    <w:rsid w:val="00CA06BC"/>
    <w:rsid w:val="00CA32C1"/>
    <w:rsid w:val="00CA635C"/>
    <w:rsid w:val="00CB0EF2"/>
    <w:rsid w:val="00CB4393"/>
    <w:rsid w:val="00CB71B4"/>
    <w:rsid w:val="00CB7CD9"/>
    <w:rsid w:val="00CB7CF2"/>
    <w:rsid w:val="00CC0D99"/>
    <w:rsid w:val="00CC300E"/>
    <w:rsid w:val="00CC398C"/>
    <w:rsid w:val="00CC5AAB"/>
    <w:rsid w:val="00CD1B5C"/>
    <w:rsid w:val="00CD6C99"/>
    <w:rsid w:val="00CD7358"/>
    <w:rsid w:val="00CE1111"/>
    <w:rsid w:val="00CE73FD"/>
    <w:rsid w:val="00CE7C8B"/>
    <w:rsid w:val="00CF0F83"/>
    <w:rsid w:val="00CF20E2"/>
    <w:rsid w:val="00CF7537"/>
    <w:rsid w:val="00D00BAB"/>
    <w:rsid w:val="00D107E8"/>
    <w:rsid w:val="00D14CDB"/>
    <w:rsid w:val="00D16016"/>
    <w:rsid w:val="00D168D0"/>
    <w:rsid w:val="00D1692D"/>
    <w:rsid w:val="00D17398"/>
    <w:rsid w:val="00D20427"/>
    <w:rsid w:val="00D20B50"/>
    <w:rsid w:val="00D21603"/>
    <w:rsid w:val="00D21D78"/>
    <w:rsid w:val="00D241BE"/>
    <w:rsid w:val="00D24F31"/>
    <w:rsid w:val="00D276A4"/>
    <w:rsid w:val="00D34B8B"/>
    <w:rsid w:val="00D41997"/>
    <w:rsid w:val="00D5001D"/>
    <w:rsid w:val="00D512AD"/>
    <w:rsid w:val="00D52BA5"/>
    <w:rsid w:val="00D57A00"/>
    <w:rsid w:val="00D62CAF"/>
    <w:rsid w:val="00D75526"/>
    <w:rsid w:val="00D75B17"/>
    <w:rsid w:val="00D760D2"/>
    <w:rsid w:val="00D7644B"/>
    <w:rsid w:val="00D771D1"/>
    <w:rsid w:val="00D7729C"/>
    <w:rsid w:val="00D81975"/>
    <w:rsid w:val="00D87077"/>
    <w:rsid w:val="00D90292"/>
    <w:rsid w:val="00DA4A5F"/>
    <w:rsid w:val="00DA735B"/>
    <w:rsid w:val="00DB76B0"/>
    <w:rsid w:val="00DC0A09"/>
    <w:rsid w:val="00DC124C"/>
    <w:rsid w:val="00DC32CB"/>
    <w:rsid w:val="00DC48B6"/>
    <w:rsid w:val="00DC7574"/>
    <w:rsid w:val="00DD192A"/>
    <w:rsid w:val="00DE13ED"/>
    <w:rsid w:val="00DE3654"/>
    <w:rsid w:val="00DE6F21"/>
    <w:rsid w:val="00DE7D9F"/>
    <w:rsid w:val="00DF0EC3"/>
    <w:rsid w:val="00DF2F28"/>
    <w:rsid w:val="00DF327A"/>
    <w:rsid w:val="00DF3562"/>
    <w:rsid w:val="00DF369B"/>
    <w:rsid w:val="00E06896"/>
    <w:rsid w:val="00E100ED"/>
    <w:rsid w:val="00E13C3F"/>
    <w:rsid w:val="00E1712C"/>
    <w:rsid w:val="00E22421"/>
    <w:rsid w:val="00E22FA8"/>
    <w:rsid w:val="00E235B4"/>
    <w:rsid w:val="00E346D6"/>
    <w:rsid w:val="00E3646B"/>
    <w:rsid w:val="00E43463"/>
    <w:rsid w:val="00E437B4"/>
    <w:rsid w:val="00E4634F"/>
    <w:rsid w:val="00E54E12"/>
    <w:rsid w:val="00E641E5"/>
    <w:rsid w:val="00E70029"/>
    <w:rsid w:val="00E71CE2"/>
    <w:rsid w:val="00E726A6"/>
    <w:rsid w:val="00E76682"/>
    <w:rsid w:val="00E80786"/>
    <w:rsid w:val="00E86DCA"/>
    <w:rsid w:val="00E9278D"/>
    <w:rsid w:val="00EA1503"/>
    <w:rsid w:val="00EA62C0"/>
    <w:rsid w:val="00EB4D02"/>
    <w:rsid w:val="00EB70AF"/>
    <w:rsid w:val="00EC12F4"/>
    <w:rsid w:val="00EC43C1"/>
    <w:rsid w:val="00EC722E"/>
    <w:rsid w:val="00EC7B9D"/>
    <w:rsid w:val="00EC7D9C"/>
    <w:rsid w:val="00EF3449"/>
    <w:rsid w:val="00F10CF9"/>
    <w:rsid w:val="00F14277"/>
    <w:rsid w:val="00F14306"/>
    <w:rsid w:val="00F14F65"/>
    <w:rsid w:val="00F1540C"/>
    <w:rsid w:val="00F15C07"/>
    <w:rsid w:val="00F22398"/>
    <w:rsid w:val="00F26B47"/>
    <w:rsid w:val="00F30FF0"/>
    <w:rsid w:val="00F33F93"/>
    <w:rsid w:val="00F37A3E"/>
    <w:rsid w:val="00F41558"/>
    <w:rsid w:val="00F44CCE"/>
    <w:rsid w:val="00F4670B"/>
    <w:rsid w:val="00F54A62"/>
    <w:rsid w:val="00F5526A"/>
    <w:rsid w:val="00F60E90"/>
    <w:rsid w:val="00F62183"/>
    <w:rsid w:val="00F62CAA"/>
    <w:rsid w:val="00F714AA"/>
    <w:rsid w:val="00F717D5"/>
    <w:rsid w:val="00F77C20"/>
    <w:rsid w:val="00F80F39"/>
    <w:rsid w:val="00F8593A"/>
    <w:rsid w:val="00F85EAF"/>
    <w:rsid w:val="00F87114"/>
    <w:rsid w:val="00F9043C"/>
    <w:rsid w:val="00F9589A"/>
    <w:rsid w:val="00F97128"/>
    <w:rsid w:val="00FA042E"/>
    <w:rsid w:val="00FA0469"/>
    <w:rsid w:val="00FA2A0A"/>
    <w:rsid w:val="00FA301A"/>
    <w:rsid w:val="00FA4178"/>
    <w:rsid w:val="00FA495D"/>
    <w:rsid w:val="00FA4EDC"/>
    <w:rsid w:val="00FB53F3"/>
    <w:rsid w:val="00FB5C9E"/>
    <w:rsid w:val="00FC74FB"/>
    <w:rsid w:val="00FD1458"/>
    <w:rsid w:val="00FD217D"/>
    <w:rsid w:val="00FD2252"/>
    <w:rsid w:val="00FD2757"/>
    <w:rsid w:val="00FD56BE"/>
    <w:rsid w:val="00FD68D4"/>
    <w:rsid w:val="00FD780B"/>
    <w:rsid w:val="00FE082F"/>
    <w:rsid w:val="00FE36B0"/>
    <w:rsid w:val="00FF0FAE"/>
    <w:rsid w:val="00FF1715"/>
    <w:rsid w:val="00FF1884"/>
    <w:rsid w:val="00FF31FC"/>
    <w:rsid w:val="00FF3555"/>
    <w:rsid w:val="00FF5A55"/>
    <w:rsid w:val="00FF7703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900ECB"/>
    <w:pPr>
      <w:keepLine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ECB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71477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F6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2</cp:revision>
  <cp:lastPrinted>2019-08-09T16:37:00Z</cp:lastPrinted>
  <dcterms:created xsi:type="dcterms:W3CDTF">2022-07-11T20:42:00Z</dcterms:created>
  <dcterms:modified xsi:type="dcterms:W3CDTF">2022-07-11T20:42:00Z</dcterms:modified>
</cp:coreProperties>
</file>